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97BA7" w14:textId="0026B5E9" w:rsidR="00A170E4" w:rsidRDefault="00AF7DAD" w:rsidP="00B42CF9">
      <w:pPr>
        <w:jc w:val="center"/>
        <w:rPr>
          <w:rFonts w:ascii="Arial" w:hAnsi="Arial" w:cs="Arial"/>
          <w:b/>
          <w:shadow/>
          <w:color w:val="663300"/>
          <w:sz w:val="36"/>
          <w:szCs w:val="72"/>
        </w:rPr>
      </w:pPr>
      <w:r w:rsidRPr="008B013B">
        <w:rPr>
          <w:rFonts w:ascii="Arial" w:hAnsi="Arial" w:cs="Arial"/>
          <w:b/>
          <w:shadow/>
          <w:color w:val="663300"/>
          <w:sz w:val="52"/>
          <w:szCs w:val="52"/>
        </w:rPr>
        <w:t>March 20</w:t>
      </w:r>
      <w:r w:rsidR="008D7BCD" w:rsidRPr="008B013B">
        <w:rPr>
          <w:rFonts w:ascii="Arial" w:hAnsi="Arial" w:cs="Arial"/>
          <w:b/>
          <w:shadow/>
          <w:color w:val="663300"/>
          <w:sz w:val="52"/>
          <w:szCs w:val="52"/>
        </w:rPr>
        <w:t>26</w:t>
      </w:r>
      <w:r w:rsidR="00A170E4">
        <w:rPr>
          <w:rFonts w:ascii="Arial" w:hAnsi="Arial" w:cs="Arial"/>
          <w:b/>
          <w:shadow/>
          <w:color w:val="663300"/>
          <w:sz w:val="36"/>
          <w:szCs w:val="72"/>
        </w:rPr>
        <w:t xml:space="preserve">       </w:t>
      </w:r>
      <w:r w:rsidR="00755F80">
        <w:rPr>
          <w:rFonts w:ascii="Arial" w:hAnsi="Arial" w:cs="Arial"/>
          <w:b/>
          <w:shadow/>
          <w:color w:val="663300"/>
          <w:sz w:val="40"/>
          <w:szCs w:val="72"/>
        </w:rPr>
        <w:t xml:space="preserve">Clarke </w:t>
      </w:r>
      <w:r w:rsidR="00C62FF5" w:rsidRPr="008F6CB3">
        <w:rPr>
          <w:rFonts w:ascii="Arial" w:hAnsi="Arial" w:cs="Arial"/>
          <w:b/>
          <w:shadow/>
          <w:color w:val="663300"/>
          <w:sz w:val="40"/>
          <w:szCs w:val="72"/>
        </w:rPr>
        <w:t xml:space="preserve">County </w:t>
      </w:r>
      <w:r w:rsidR="00043CE4" w:rsidRPr="008F6CB3">
        <w:rPr>
          <w:rFonts w:ascii="Arial" w:hAnsi="Arial" w:cs="Arial"/>
          <w:b/>
          <w:shadow/>
          <w:color w:val="663300"/>
          <w:sz w:val="40"/>
          <w:szCs w:val="72"/>
        </w:rPr>
        <w:t>Senior Cente</w:t>
      </w:r>
      <w:r w:rsidR="00A170E4" w:rsidRPr="008F6CB3">
        <w:rPr>
          <w:rFonts w:ascii="Arial" w:hAnsi="Arial" w:cs="Arial"/>
          <w:b/>
          <w:shadow/>
          <w:color w:val="663300"/>
          <w:sz w:val="40"/>
          <w:szCs w:val="72"/>
        </w:rPr>
        <w:t>r</w:t>
      </w:r>
      <w:r w:rsidR="00930152" w:rsidRPr="008F6CB3">
        <w:rPr>
          <w:rFonts w:ascii="Arial" w:hAnsi="Arial" w:cs="Arial"/>
          <w:b/>
          <w:shadow/>
          <w:color w:val="663300"/>
          <w:sz w:val="40"/>
          <w:szCs w:val="72"/>
        </w:rPr>
        <w:t xml:space="preserve"> </w:t>
      </w:r>
      <w:r w:rsidR="00B371CA">
        <w:rPr>
          <w:rFonts w:ascii="Arial" w:hAnsi="Arial" w:cs="Arial"/>
          <w:b/>
          <w:shadow/>
          <w:color w:val="663300"/>
          <w:sz w:val="40"/>
          <w:szCs w:val="72"/>
        </w:rPr>
        <w:t>Activities Calendar</w:t>
      </w:r>
      <w:r w:rsidR="00793BC4">
        <w:rPr>
          <w:rFonts w:ascii="Times New Roman" w:hAnsi="Times New Roman"/>
          <w:b/>
          <w:noProof/>
          <w:color w:val="663300"/>
          <w:sz w:val="24"/>
          <w:szCs w:val="24"/>
        </w:rPr>
        <w:drawing>
          <wp:inline distT="0" distB="0" distL="0" distR="0" wp14:anchorId="4B31508C" wp14:editId="026B924E">
            <wp:extent cx="428625" cy="428625"/>
            <wp:effectExtent l="0" t="0" r="0" b="0"/>
            <wp:docPr id="1070602510" name="Picture 2" descr="A green four leaf clov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36982" name="Picture 2" descr="A green four leaf clover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ghtGrid-Accent4"/>
        <w:tblpPr w:leftFromText="180" w:rightFromText="180" w:vertAnchor="page" w:horzAnchor="margin" w:tblpY="1429"/>
        <w:tblW w:w="14418" w:type="dxa"/>
        <w:tblLayout w:type="fixed"/>
        <w:tblLook w:val="00A0" w:firstRow="1" w:lastRow="0" w:firstColumn="1" w:lastColumn="0" w:noHBand="0" w:noVBand="0"/>
      </w:tblPr>
      <w:tblGrid>
        <w:gridCol w:w="1728"/>
        <w:gridCol w:w="3060"/>
        <w:gridCol w:w="3330"/>
        <w:gridCol w:w="3150"/>
        <w:gridCol w:w="3150"/>
      </w:tblGrid>
      <w:tr w:rsidR="00A170E4" w:rsidRPr="000E42B3" w14:paraId="38953192" w14:textId="77777777" w:rsidTr="00043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EA981B8" w14:textId="77777777" w:rsidR="00A170E4" w:rsidRPr="000E42B3" w:rsidRDefault="00A170E4" w:rsidP="006C559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663300"/>
                <w:sz w:val="32"/>
                <w:szCs w:val="36"/>
              </w:rPr>
            </w:pPr>
            <w:r w:rsidRPr="000E42B3">
              <w:rPr>
                <w:rFonts w:ascii="Arial" w:hAnsi="Arial" w:cs="Arial"/>
                <w:color w:val="663300"/>
                <w:sz w:val="32"/>
                <w:szCs w:val="36"/>
              </w:rPr>
              <w:t>M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  <w:shd w:val="clear" w:color="auto" w:fill="auto"/>
          </w:tcPr>
          <w:p w14:paraId="57E257B1" w14:textId="77777777" w:rsidR="00A170E4" w:rsidRPr="000E42B3" w:rsidRDefault="00A170E4" w:rsidP="006C559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663300"/>
                <w:sz w:val="32"/>
                <w:szCs w:val="36"/>
              </w:rPr>
            </w:pPr>
            <w:r w:rsidRPr="000E42B3">
              <w:rPr>
                <w:rFonts w:ascii="Arial" w:hAnsi="Arial" w:cs="Arial"/>
                <w:color w:val="663300"/>
                <w:sz w:val="32"/>
                <w:szCs w:val="36"/>
              </w:rPr>
              <w:t>TUESDAY</w:t>
            </w:r>
          </w:p>
        </w:tc>
        <w:tc>
          <w:tcPr>
            <w:tcW w:w="3330" w:type="dxa"/>
          </w:tcPr>
          <w:p w14:paraId="214B1810" w14:textId="77777777" w:rsidR="00A170E4" w:rsidRPr="000E42B3" w:rsidRDefault="00A170E4" w:rsidP="006C5598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63300"/>
                <w:sz w:val="32"/>
                <w:szCs w:val="36"/>
              </w:rPr>
            </w:pPr>
            <w:r w:rsidRPr="000E42B3">
              <w:rPr>
                <w:rFonts w:ascii="Arial" w:hAnsi="Arial" w:cs="Arial"/>
                <w:color w:val="663300"/>
                <w:sz w:val="32"/>
                <w:szCs w:val="36"/>
              </w:rPr>
              <w:t>WEDNE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auto"/>
          </w:tcPr>
          <w:p w14:paraId="58E6F3D4" w14:textId="77777777" w:rsidR="00A170E4" w:rsidRPr="000E42B3" w:rsidRDefault="00A170E4" w:rsidP="006C559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663300"/>
                <w:sz w:val="32"/>
                <w:szCs w:val="36"/>
              </w:rPr>
            </w:pPr>
            <w:r w:rsidRPr="000E42B3">
              <w:rPr>
                <w:rFonts w:ascii="Arial" w:hAnsi="Arial" w:cs="Arial"/>
                <w:color w:val="663300"/>
                <w:sz w:val="32"/>
                <w:szCs w:val="36"/>
              </w:rPr>
              <w:t>THURSDAY</w:t>
            </w:r>
          </w:p>
        </w:tc>
        <w:tc>
          <w:tcPr>
            <w:tcW w:w="3150" w:type="dxa"/>
          </w:tcPr>
          <w:p w14:paraId="2F24F9F0" w14:textId="77777777" w:rsidR="00A170E4" w:rsidRPr="000E42B3" w:rsidRDefault="00A170E4" w:rsidP="006C5598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63300"/>
                <w:sz w:val="32"/>
                <w:szCs w:val="36"/>
              </w:rPr>
            </w:pPr>
            <w:r w:rsidRPr="000E42B3">
              <w:rPr>
                <w:rFonts w:ascii="Arial" w:hAnsi="Arial" w:cs="Arial"/>
                <w:color w:val="663300"/>
                <w:sz w:val="32"/>
                <w:szCs w:val="36"/>
              </w:rPr>
              <w:t>FRIDAY</w:t>
            </w:r>
          </w:p>
        </w:tc>
      </w:tr>
      <w:tr w:rsidR="00A170E4" w:rsidRPr="000E42B3" w14:paraId="60471F92" w14:textId="77777777" w:rsidTr="00043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auto"/>
          </w:tcPr>
          <w:p w14:paraId="4E9B8F85" w14:textId="77777777" w:rsidR="00A170E4" w:rsidRPr="00A321BE" w:rsidRDefault="00A170E4" w:rsidP="006C5598">
            <w:pPr>
              <w:shd w:val="clear" w:color="auto" w:fill="FFFFFF" w:themeFill="background1"/>
              <w:rPr>
                <w:rFonts w:ascii="Times New Roman" w:hAnsi="Times New Roman"/>
                <w:color w:val="663300"/>
                <w:sz w:val="24"/>
                <w:szCs w:val="24"/>
              </w:rPr>
            </w:pPr>
            <w:r w:rsidRPr="00A321BE">
              <w:rPr>
                <w:rFonts w:ascii="Times New Roman" w:hAnsi="Times New Roman"/>
                <w:color w:val="663300"/>
                <w:sz w:val="24"/>
                <w:szCs w:val="24"/>
              </w:rPr>
              <w:t xml:space="preserve"> </w:t>
            </w:r>
          </w:p>
          <w:p w14:paraId="40DDC738" w14:textId="77777777" w:rsidR="00A321BE" w:rsidRPr="00552E0F" w:rsidRDefault="00A321BE" w:rsidP="006C5598">
            <w:pPr>
              <w:shd w:val="clear" w:color="auto" w:fill="FFFFFF" w:themeFill="background1"/>
              <w:rPr>
                <w:rFonts w:ascii="Times New Roman" w:hAnsi="Times New Roman"/>
                <w:color w:val="663300"/>
                <w:sz w:val="40"/>
                <w:szCs w:val="40"/>
              </w:rPr>
            </w:pPr>
            <w:r w:rsidRPr="00552E0F">
              <w:rPr>
                <w:rFonts w:ascii="Times New Roman" w:hAnsi="Times New Roman"/>
                <w:color w:val="663300"/>
                <w:sz w:val="40"/>
                <w:szCs w:val="40"/>
              </w:rPr>
              <w:t>Center</w:t>
            </w:r>
          </w:p>
          <w:p w14:paraId="17308A62" w14:textId="531EB4CD" w:rsidR="00A321BE" w:rsidRPr="00A321BE" w:rsidRDefault="00300A7A" w:rsidP="006C5598">
            <w:pPr>
              <w:shd w:val="clear" w:color="auto" w:fill="FFFFFF" w:themeFill="background1"/>
              <w:rPr>
                <w:rFonts w:ascii="Times New Roman" w:hAnsi="Times New Roman"/>
                <w:color w:val="663300"/>
                <w:sz w:val="24"/>
                <w:szCs w:val="24"/>
              </w:rPr>
            </w:pPr>
            <w:r>
              <w:rPr>
                <w:rFonts w:ascii="Times New Roman" w:hAnsi="Times New Roman"/>
                <w:color w:val="663300"/>
                <w:sz w:val="40"/>
                <w:szCs w:val="40"/>
              </w:rPr>
              <w:t>C</w:t>
            </w:r>
            <w:r w:rsidR="00A321BE" w:rsidRPr="00552E0F">
              <w:rPr>
                <w:rFonts w:ascii="Times New Roman" w:hAnsi="Times New Roman"/>
                <w:color w:val="663300"/>
                <w:sz w:val="40"/>
                <w:szCs w:val="40"/>
              </w:rPr>
              <w:t>los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  <w:shd w:val="clear" w:color="auto" w:fill="auto"/>
          </w:tcPr>
          <w:p w14:paraId="60E2FD70" w14:textId="21F31CDA" w:rsidR="00DE119F" w:rsidRPr="008B013B" w:rsidRDefault="008D7BCD" w:rsidP="00DE119F">
            <w:pPr>
              <w:shd w:val="clear" w:color="auto" w:fill="FFFFFF" w:themeFill="background1"/>
              <w:rPr>
                <w:rFonts w:ascii="Times New Roman" w:hAnsi="Times New Roman"/>
                <w:b/>
                <w:color w:val="663300"/>
              </w:rPr>
            </w:pPr>
            <w:r w:rsidRPr="008B013B">
              <w:rPr>
                <w:rFonts w:ascii="Times New Roman" w:hAnsi="Times New Roman"/>
                <w:b/>
                <w:noProof/>
                <w:color w:val="663300"/>
              </w:rPr>
              <w:t>3</w:t>
            </w:r>
            <w:r w:rsidR="00030F53" w:rsidRPr="008B013B">
              <w:rPr>
                <w:rFonts w:ascii="Times New Roman" w:hAnsi="Times New Roman"/>
                <w:b/>
                <w:noProof/>
                <w:color w:val="663300"/>
              </w:rPr>
              <w:t xml:space="preserve">. </w:t>
            </w:r>
            <w:r w:rsidR="00DE119F" w:rsidRPr="008B013B">
              <w:rPr>
                <w:rFonts w:ascii="Times New Roman" w:hAnsi="Times New Roman"/>
                <w:b/>
                <w:color w:val="663300"/>
              </w:rPr>
              <w:t xml:space="preserve">Cards, </w:t>
            </w:r>
            <w:r w:rsidR="003C274B" w:rsidRPr="008B013B">
              <w:rPr>
                <w:rFonts w:ascii="Times New Roman" w:hAnsi="Times New Roman"/>
                <w:b/>
                <w:color w:val="663300"/>
              </w:rPr>
              <w:t>Coffee and Conversation</w:t>
            </w:r>
          </w:p>
          <w:p w14:paraId="7F21AC0B" w14:textId="6E789FC4" w:rsidR="00DE119F" w:rsidRPr="008B013B" w:rsidRDefault="00DE119F" w:rsidP="00DE119F">
            <w:pPr>
              <w:shd w:val="clear" w:color="auto" w:fill="FFFFFF" w:themeFill="background1"/>
              <w:rPr>
                <w:rFonts w:ascii="Times New Roman" w:hAnsi="Times New Roman"/>
                <w:b/>
                <w:color w:val="663300"/>
              </w:rPr>
            </w:pPr>
            <w:r w:rsidRPr="008B013B">
              <w:rPr>
                <w:rFonts w:ascii="Times New Roman" w:hAnsi="Times New Roman"/>
                <w:b/>
                <w:color w:val="663300"/>
              </w:rPr>
              <w:t>1</w:t>
            </w:r>
            <w:r w:rsidR="0018345A" w:rsidRPr="008B013B">
              <w:rPr>
                <w:rFonts w:ascii="Times New Roman" w:hAnsi="Times New Roman"/>
                <w:b/>
                <w:color w:val="663300"/>
              </w:rPr>
              <w:t>1:00-</w:t>
            </w:r>
            <w:r w:rsidR="00B52512" w:rsidRPr="008B013B">
              <w:rPr>
                <w:rFonts w:ascii="Times New Roman" w:hAnsi="Times New Roman"/>
                <w:b/>
                <w:color w:val="663300"/>
              </w:rPr>
              <w:t xml:space="preserve">Musical Performances </w:t>
            </w:r>
            <w:r w:rsidR="005D655A" w:rsidRPr="008B013B">
              <w:rPr>
                <w:rFonts w:ascii="Times New Roman" w:hAnsi="Times New Roman"/>
                <w:b/>
                <w:color w:val="663300"/>
              </w:rPr>
              <w:t>with 2 Chicks Gone South</w:t>
            </w:r>
          </w:p>
          <w:p w14:paraId="49D21396" w14:textId="77777777" w:rsidR="00DE119F" w:rsidRPr="008B013B" w:rsidRDefault="00DE119F" w:rsidP="00DE119F">
            <w:pPr>
              <w:shd w:val="clear" w:color="auto" w:fill="FFFFFF" w:themeFill="background1"/>
              <w:rPr>
                <w:rFonts w:ascii="Times New Roman" w:hAnsi="Times New Roman"/>
                <w:b/>
                <w:noProof/>
                <w:color w:val="663300"/>
              </w:rPr>
            </w:pPr>
            <w:r w:rsidRPr="008B013B">
              <w:rPr>
                <w:rFonts w:ascii="Times New Roman" w:hAnsi="Times New Roman"/>
                <w:b/>
                <w:color w:val="663300"/>
              </w:rPr>
              <w:t>12:00-Lunch</w:t>
            </w:r>
          </w:p>
          <w:p w14:paraId="09AF9408" w14:textId="1AD42EE5" w:rsidR="00A73C3A" w:rsidRPr="008B013B" w:rsidRDefault="00A73C3A" w:rsidP="006C5598">
            <w:pPr>
              <w:shd w:val="clear" w:color="auto" w:fill="FFFFFF" w:themeFill="background1"/>
              <w:rPr>
                <w:rFonts w:ascii="Times New Roman" w:hAnsi="Times New Roman"/>
                <w:b/>
                <w:color w:val="663300"/>
              </w:rPr>
            </w:pPr>
          </w:p>
        </w:tc>
        <w:tc>
          <w:tcPr>
            <w:tcW w:w="3330" w:type="dxa"/>
            <w:shd w:val="clear" w:color="auto" w:fill="auto"/>
          </w:tcPr>
          <w:p w14:paraId="6C455729" w14:textId="4BBE643A" w:rsidR="00DE119F" w:rsidRPr="008B013B" w:rsidRDefault="005D655A" w:rsidP="00DE119F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663300"/>
              </w:rPr>
            </w:pPr>
            <w:r w:rsidRPr="008B013B">
              <w:rPr>
                <w:rFonts w:ascii="Times New Roman" w:hAnsi="Times New Roman"/>
                <w:b/>
                <w:color w:val="663300"/>
              </w:rPr>
              <w:t>4</w:t>
            </w:r>
            <w:r w:rsidR="00DE119F" w:rsidRPr="008B013B">
              <w:rPr>
                <w:rFonts w:ascii="Times New Roman" w:hAnsi="Times New Roman"/>
                <w:b/>
                <w:color w:val="663300"/>
              </w:rPr>
              <w:t xml:space="preserve">. Cards, </w:t>
            </w:r>
            <w:r w:rsidR="00D248BF" w:rsidRPr="008B013B">
              <w:rPr>
                <w:rFonts w:ascii="Times New Roman" w:hAnsi="Times New Roman"/>
                <w:b/>
                <w:color w:val="663300"/>
              </w:rPr>
              <w:t>Coffee and Conversation</w:t>
            </w:r>
          </w:p>
          <w:p w14:paraId="3B2DB7C8" w14:textId="113F0BA5" w:rsidR="00DE119F" w:rsidRPr="008B013B" w:rsidRDefault="00DE119F" w:rsidP="00DE119F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663300"/>
              </w:rPr>
            </w:pPr>
            <w:r w:rsidRPr="008B013B">
              <w:rPr>
                <w:rFonts w:ascii="Times New Roman" w:hAnsi="Times New Roman"/>
                <w:b/>
                <w:color w:val="663300"/>
              </w:rPr>
              <w:t>11:00-</w:t>
            </w:r>
            <w:r w:rsidR="00096793" w:rsidRPr="008B013B">
              <w:rPr>
                <w:rFonts w:ascii="Times New Roman" w:hAnsi="Times New Roman"/>
                <w:b/>
                <w:color w:val="663300"/>
              </w:rPr>
              <w:t xml:space="preserve"> </w:t>
            </w:r>
            <w:r w:rsidR="00920CF2" w:rsidRPr="008B013B">
              <w:rPr>
                <w:rFonts w:ascii="Times New Roman" w:hAnsi="Times New Roman"/>
                <w:b/>
                <w:color w:val="663300"/>
              </w:rPr>
              <w:t>Corn Hole</w:t>
            </w:r>
          </w:p>
          <w:p w14:paraId="2D5FA805" w14:textId="63F03F1B" w:rsidR="00525903" w:rsidRPr="008B013B" w:rsidRDefault="00DE119F" w:rsidP="00DE119F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663300"/>
              </w:rPr>
            </w:pPr>
            <w:r w:rsidRPr="008B013B">
              <w:rPr>
                <w:rFonts w:ascii="Times New Roman" w:hAnsi="Times New Roman"/>
                <w:b/>
                <w:color w:val="663300"/>
              </w:rPr>
              <w:t>12:00-Lun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auto"/>
          </w:tcPr>
          <w:p w14:paraId="6C99A24C" w14:textId="49389D2B" w:rsidR="00DE119F" w:rsidRPr="008B013B" w:rsidRDefault="00D802C4" w:rsidP="00DE119F">
            <w:pPr>
              <w:shd w:val="clear" w:color="auto" w:fill="FFFFFF" w:themeFill="background1"/>
              <w:rPr>
                <w:rFonts w:ascii="Times New Roman" w:hAnsi="Times New Roman"/>
                <w:b/>
                <w:color w:val="663300"/>
              </w:rPr>
            </w:pPr>
            <w:r w:rsidRPr="008B013B">
              <w:rPr>
                <w:rFonts w:ascii="Times New Roman" w:eastAsia="Times New Roman" w:hAnsi="Times New Roman"/>
                <w:b/>
                <w:color w:val="663300"/>
              </w:rPr>
              <w:t>5</w:t>
            </w:r>
            <w:r w:rsidR="00096793" w:rsidRPr="008B013B">
              <w:rPr>
                <w:rFonts w:ascii="Times New Roman" w:eastAsia="Times New Roman" w:hAnsi="Times New Roman"/>
                <w:b/>
                <w:color w:val="663300"/>
              </w:rPr>
              <w:t xml:space="preserve">. </w:t>
            </w:r>
            <w:r w:rsidR="00A92794" w:rsidRPr="008B013B">
              <w:rPr>
                <w:rFonts w:ascii="Times New Roman" w:hAnsi="Times New Roman"/>
                <w:b/>
                <w:color w:val="663300"/>
              </w:rPr>
              <w:t>Cards, Coffee</w:t>
            </w:r>
            <w:r w:rsidR="00F1158C" w:rsidRPr="008B013B">
              <w:rPr>
                <w:rFonts w:ascii="Times New Roman" w:hAnsi="Times New Roman"/>
                <w:b/>
                <w:color w:val="663300"/>
              </w:rPr>
              <w:t xml:space="preserve"> and Conversation</w:t>
            </w:r>
          </w:p>
          <w:p w14:paraId="5CF42FF3" w14:textId="60607387" w:rsidR="00DE119F" w:rsidRPr="008B013B" w:rsidRDefault="003D2B4B" w:rsidP="00DE119F">
            <w:pPr>
              <w:shd w:val="clear" w:color="auto" w:fill="FFFFFF" w:themeFill="background1"/>
              <w:rPr>
                <w:rFonts w:ascii="Times New Roman" w:hAnsi="Times New Roman"/>
                <w:b/>
                <w:color w:val="663300"/>
              </w:rPr>
            </w:pPr>
            <w:r w:rsidRPr="008B013B">
              <w:rPr>
                <w:rFonts w:ascii="Times New Roman" w:hAnsi="Times New Roman"/>
                <w:b/>
                <w:color w:val="663300"/>
              </w:rPr>
              <w:t xml:space="preserve">11:00- </w:t>
            </w:r>
            <w:r w:rsidR="00573D73" w:rsidRPr="008B013B">
              <w:rPr>
                <w:rFonts w:ascii="Times New Roman" w:hAnsi="Times New Roman"/>
                <w:b/>
                <w:color w:val="663300"/>
              </w:rPr>
              <w:t xml:space="preserve">Historical </w:t>
            </w:r>
            <w:r w:rsidR="00AB4BC6" w:rsidRPr="008B013B">
              <w:rPr>
                <w:rFonts w:ascii="Times New Roman" w:hAnsi="Times New Roman"/>
                <w:b/>
                <w:color w:val="663300"/>
              </w:rPr>
              <w:t>Presentation</w:t>
            </w:r>
            <w:r w:rsidR="00573D73" w:rsidRPr="008B013B">
              <w:rPr>
                <w:rFonts w:ascii="Times New Roman" w:hAnsi="Times New Roman"/>
                <w:b/>
                <w:color w:val="663300"/>
              </w:rPr>
              <w:t xml:space="preserve"> </w:t>
            </w:r>
            <w:r w:rsidR="00B2034A" w:rsidRPr="008B013B">
              <w:rPr>
                <w:rFonts w:ascii="Times New Roman" w:hAnsi="Times New Roman"/>
                <w:b/>
                <w:color w:val="663300"/>
              </w:rPr>
              <w:t>with C</w:t>
            </w:r>
            <w:r w:rsidR="00310991">
              <w:rPr>
                <w:rFonts w:ascii="Times New Roman" w:hAnsi="Times New Roman"/>
                <w:b/>
                <w:color w:val="663300"/>
              </w:rPr>
              <w:t>huck</w:t>
            </w:r>
            <w:r w:rsidR="00B2034A" w:rsidRPr="008B013B">
              <w:rPr>
                <w:rFonts w:ascii="Times New Roman" w:hAnsi="Times New Roman"/>
                <w:b/>
                <w:color w:val="663300"/>
              </w:rPr>
              <w:t xml:space="preserve"> on The Battle of Guadal</w:t>
            </w:r>
            <w:r w:rsidR="00AB4BC6" w:rsidRPr="008B013B">
              <w:rPr>
                <w:rFonts w:ascii="Times New Roman" w:hAnsi="Times New Roman"/>
                <w:b/>
                <w:color w:val="663300"/>
              </w:rPr>
              <w:t>canal</w:t>
            </w:r>
          </w:p>
          <w:p w14:paraId="5F760FBF" w14:textId="5D9FE443" w:rsidR="00525903" w:rsidRPr="008B013B" w:rsidRDefault="00DE119F" w:rsidP="00E947EE">
            <w:pPr>
              <w:shd w:val="clear" w:color="auto" w:fill="FFFFFF" w:themeFill="background1"/>
              <w:rPr>
                <w:rFonts w:ascii="Times New Roman" w:hAnsi="Times New Roman"/>
                <w:b/>
                <w:noProof/>
                <w:color w:val="663300"/>
              </w:rPr>
            </w:pPr>
            <w:r w:rsidRPr="008B013B">
              <w:rPr>
                <w:rFonts w:ascii="Times New Roman" w:hAnsi="Times New Roman"/>
                <w:b/>
                <w:color w:val="663300"/>
              </w:rPr>
              <w:t>12:00-Lunch</w:t>
            </w:r>
          </w:p>
        </w:tc>
        <w:tc>
          <w:tcPr>
            <w:tcW w:w="3150" w:type="dxa"/>
            <w:shd w:val="clear" w:color="auto" w:fill="auto"/>
          </w:tcPr>
          <w:p w14:paraId="31335A1C" w14:textId="3A31C974" w:rsidR="000427A8" w:rsidRPr="008B013B" w:rsidRDefault="00D802C4" w:rsidP="00525903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663300"/>
              </w:rPr>
            </w:pPr>
            <w:r w:rsidRPr="008B013B">
              <w:rPr>
                <w:rFonts w:ascii="Times New Roman" w:hAnsi="Times New Roman"/>
                <w:b/>
                <w:noProof/>
                <w:color w:val="663300"/>
              </w:rPr>
              <w:t>6</w:t>
            </w:r>
            <w:r w:rsidR="00E947EE" w:rsidRPr="008B013B">
              <w:rPr>
                <w:rFonts w:ascii="Times New Roman" w:hAnsi="Times New Roman"/>
                <w:b/>
                <w:noProof/>
                <w:color w:val="663300"/>
              </w:rPr>
              <w:t>.</w:t>
            </w:r>
            <w:r w:rsidR="001F12E5" w:rsidRPr="008B013B">
              <w:rPr>
                <w:rFonts w:ascii="Times New Roman" w:hAnsi="Times New Roman"/>
                <w:b/>
                <w:color w:val="663300"/>
              </w:rPr>
              <w:t>Cards, Coffee</w:t>
            </w:r>
            <w:r w:rsidR="00626420" w:rsidRPr="008B013B">
              <w:rPr>
                <w:rFonts w:ascii="Times New Roman" w:hAnsi="Times New Roman"/>
                <w:b/>
                <w:color w:val="663300"/>
              </w:rPr>
              <w:t xml:space="preserve"> and Conversation</w:t>
            </w:r>
          </w:p>
          <w:p w14:paraId="0FA93DCC" w14:textId="63A96199" w:rsidR="00310991" w:rsidRDefault="00310991" w:rsidP="00525903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663300"/>
              </w:rPr>
            </w:pPr>
            <w:r>
              <w:rPr>
                <w:rFonts w:ascii="Times New Roman" w:hAnsi="Times New Roman"/>
                <w:b/>
                <w:color w:val="663300"/>
              </w:rPr>
              <w:t>10</w:t>
            </w:r>
            <w:r w:rsidR="00F23E15">
              <w:rPr>
                <w:rFonts w:ascii="Times New Roman" w:hAnsi="Times New Roman"/>
                <w:b/>
                <w:color w:val="663300"/>
              </w:rPr>
              <w:t>:45-Fraud Tip Friday</w:t>
            </w:r>
          </w:p>
          <w:p w14:paraId="17A60896" w14:textId="6F3CEEFC" w:rsidR="001926CE" w:rsidRPr="008B013B" w:rsidRDefault="001926CE" w:rsidP="00525903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663300"/>
              </w:rPr>
            </w:pPr>
            <w:r w:rsidRPr="008B013B">
              <w:rPr>
                <w:rFonts w:ascii="Times New Roman" w:hAnsi="Times New Roman"/>
                <w:b/>
                <w:color w:val="663300"/>
              </w:rPr>
              <w:t>1</w:t>
            </w:r>
            <w:r w:rsidR="006F0F8D" w:rsidRPr="008B013B">
              <w:rPr>
                <w:rFonts w:ascii="Times New Roman" w:hAnsi="Times New Roman"/>
                <w:b/>
                <w:color w:val="663300"/>
              </w:rPr>
              <w:t>1:00-</w:t>
            </w:r>
            <w:r w:rsidR="00BE27E0" w:rsidRPr="008B013B">
              <w:rPr>
                <w:rFonts w:ascii="Times New Roman" w:hAnsi="Times New Roman"/>
                <w:b/>
                <w:color w:val="663300"/>
              </w:rPr>
              <w:t>Chair Yoga with Sue Miller</w:t>
            </w:r>
          </w:p>
          <w:p w14:paraId="0FC7AE28" w14:textId="2DC4D35A" w:rsidR="001926CE" w:rsidRPr="008B013B" w:rsidRDefault="001926CE" w:rsidP="00525903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noProof/>
                <w:color w:val="663300"/>
              </w:rPr>
            </w:pPr>
            <w:r w:rsidRPr="008B013B">
              <w:rPr>
                <w:rFonts w:ascii="Times New Roman" w:hAnsi="Times New Roman"/>
                <w:b/>
                <w:color w:val="663300"/>
              </w:rPr>
              <w:t>12:00-Lunch</w:t>
            </w:r>
          </w:p>
          <w:p w14:paraId="2782CEE0" w14:textId="4A0184B9" w:rsidR="00D65D3D" w:rsidRPr="008B013B" w:rsidRDefault="00D65D3D" w:rsidP="00D65D3D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663300"/>
              </w:rPr>
            </w:pPr>
          </w:p>
        </w:tc>
      </w:tr>
      <w:tr w:rsidR="00A170E4" w:rsidRPr="000E42B3" w14:paraId="3EEDDBE5" w14:textId="77777777" w:rsidTr="000433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39306B9" w14:textId="77777777" w:rsidR="00E20850" w:rsidRDefault="00E20850" w:rsidP="006C5598">
            <w:pPr>
              <w:shd w:val="clear" w:color="auto" w:fill="FFFFFF" w:themeFill="background1"/>
              <w:rPr>
                <w:rFonts w:ascii="Times New Roman" w:hAnsi="Times New Roman"/>
                <w:color w:val="663300"/>
                <w:sz w:val="24"/>
                <w:szCs w:val="24"/>
              </w:rPr>
            </w:pPr>
          </w:p>
          <w:p w14:paraId="5A75A326" w14:textId="77777777" w:rsidR="00A170E4" w:rsidRPr="00552E0F" w:rsidRDefault="00A170E4" w:rsidP="006C5598">
            <w:pPr>
              <w:shd w:val="clear" w:color="auto" w:fill="FFFFFF" w:themeFill="background1"/>
              <w:rPr>
                <w:rFonts w:ascii="Times New Roman" w:hAnsi="Times New Roman"/>
                <w:color w:val="663300"/>
                <w:sz w:val="40"/>
                <w:szCs w:val="40"/>
              </w:rPr>
            </w:pPr>
            <w:r w:rsidRPr="00552E0F">
              <w:rPr>
                <w:rFonts w:ascii="Times New Roman" w:hAnsi="Times New Roman"/>
                <w:color w:val="663300"/>
                <w:sz w:val="40"/>
                <w:szCs w:val="40"/>
              </w:rPr>
              <w:t>Center</w:t>
            </w:r>
          </w:p>
          <w:p w14:paraId="6E00CEA1" w14:textId="2C86C200" w:rsidR="00A170E4" w:rsidRPr="00A321BE" w:rsidRDefault="00300A7A" w:rsidP="006C5598">
            <w:pPr>
              <w:shd w:val="clear" w:color="auto" w:fill="FFFFFF" w:themeFill="background1"/>
              <w:rPr>
                <w:rFonts w:ascii="Times New Roman" w:hAnsi="Times New Roman"/>
                <w:color w:val="663300"/>
                <w:sz w:val="24"/>
                <w:szCs w:val="24"/>
              </w:rPr>
            </w:pPr>
            <w:r>
              <w:rPr>
                <w:rFonts w:ascii="Times New Roman" w:hAnsi="Times New Roman"/>
                <w:color w:val="663300"/>
                <w:sz w:val="40"/>
                <w:szCs w:val="40"/>
              </w:rPr>
              <w:t>C</w:t>
            </w:r>
            <w:r w:rsidR="00A170E4" w:rsidRPr="00552E0F">
              <w:rPr>
                <w:rFonts w:ascii="Times New Roman" w:hAnsi="Times New Roman"/>
                <w:color w:val="663300"/>
                <w:sz w:val="40"/>
                <w:szCs w:val="40"/>
              </w:rPr>
              <w:t>los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  <w:shd w:val="clear" w:color="auto" w:fill="auto"/>
          </w:tcPr>
          <w:p w14:paraId="02CCF293" w14:textId="7AAFBB21" w:rsidR="00F9442C" w:rsidRPr="008B013B" w:rsidRDefault="00E81DAB" w:rsidP="00635153">
            <w:pPr>
              <w:shd w:val="clear" w:color="auto" w:fill="FFFFFF" w:themeFill="background1"/>
              <w:rPr>
                <w:rFonts w:ascii="Times New Roman" w:hAnsi="Times New Roman"/>
                <w:b/>
                <w:color w:val="663300"/>
              </w:rPr>
            </w:pPr>
            <w:r w:rsidRPr="008B013B">
              <w:rPr>
                <w:rFonts w:ascii="Times New Roman" w:eastAsia="Times New Roman" w:hAnsi="Times New Roman"/>
                <w:b/>
                <w:color w:val="663300"/>
              </w:rPr>
              <w:t>1</w:t>
            </w:r>
            <w:r w:rsidR="00345C9C" w:rsidRPr="008B013B">
              <w:rPr>
                <w:rFonts w:ascii="Times New Roman" w:eastAsia="Times New Roman" w:hAnsi="Times New Roman"/>
                <w:b/>
                <w:color w:val="663300"/>
              </w:rPr>
              <w:t>0</w:t>
            </w:r>
            <w:r w:rsidRPr="008B013B">
              <w:rPr>
                <w:rFonts w:ascii="Times New Roman" w:eastAsia="Times New Roman" w:hAnsi="Times New Roman"/>
                <w:b/>
                <w:color w:val="663300"/>
              </w:rPr>
              <w:t>.</w:t>
            </w:r>
            <w:r w:rsidR="006C75A2" w:rsidRPr="008B013B">
              <w:rPr>
                <w:rFonts w:ascii="Times New Roman" w:eastAsia="Times New Roman" w:hAnsi="Times New Roman"/>
                <w:b/>
                <w:color w:val="663300"/>
              </w:rPr>
              <w:t xml:space="preserve"> </w:t>
            </w:r>
            <w:r w:rsidR="00345C9C" w:rsidRPr="008B013B">
              <w:rPr>
                <w:rFonts w:ascii="Times New Roman" w:hAnsi="Times New Roman"/>
                <w:b/>
                <w:color w:val="663300"/>
              </w:rPr>
              <w:t>Cards, Coffee and Conversation</w:t>
            </w:r>
          </w:p>
          <w:p w14:paraId="3F5484A7" w14:textId="2D50D39E" w:rsidR="00E81DAB" w:rsidRPr="008B013B" w:rsidRDefault="004C7DF8" w:rsidP="00635153">
            <w:pPr>
              <w:shd w:val="clear" w:color="auto" w:fill="FFFFFF" w:themeFill="background1"/>
              <w:rPr>
                <w:rFonts w:ascii="Times New Roman" w:hAnsi="Times New Roman"/>
                <w:b/>
                <w:color w:val="663300"/>
              </w:rPr>
            </w:pPr>
            <w:r w:rsidRPr="008B013B">
              <w:rPr>
                <w:rFonts w:ascii="Times New Roman" w:hAnsi="Times New Roman"/>
                <w:b/>
                <w:color w:val="663300"/>
              </w:rPr>
              <w:t>11:00-</w:t>
            </w:r>
            <w:r w:rsidR="00463502" w:rsidRPr="008B013B">
              <w:rPr>
                <w:rFonts w:ascii="Times New Roman" w:hAnsi="Times New Roman"/>
                <w:b/>
                <w:color w:val="663300"/>
              </w:rPr>
              <w:t>Guess Who with Craig</w:t>
            </w:r>
          </w:p>
          <w:p w14:paraId="4DF8D102" w14:textId="4FE62087" w:rsidR="000331B8" w:rsidRPr="008B013B" w:rsidRDefault="000331B8" w:rsidP="00AF1741">
            <w:pPr>
              <w:shd w:val="clear" w:color="auto" w:fill="FFFFFF" w:themeFill="background1"/>
              <w:rPr>
                <w:rFonts w:ascii="Times New Roman" w:hAnsi="Times New Roman"/>
                <w:b/>
                <w:noProof/>
                <w:color w:val="663300"/>
              </w:rPr>
            </w:pPr>
            <w:r w:rsidRPr="008B013B">
              <w:rPr>
                <w:rFonts w:ascii="Times New Roman" w:hAnsi="Times New Roman"/>
                <w:b/>
                <w:color w:val="663300"/>
              </w:rPr>
              <w:t>12:00-Lunch</w:t>
            </w:r>
          </w:p>
        </w:tc>
        <w:tc>
          <w:tcPr>
            <w:tcW w:w="3330" w:type="dxa"/>
          </w:tcPr>
          <w:p w14:paraId="6282BA9E" w14:textId="4E503799" w:rsidR="006C75A2" w:rsidRPr="008B013B" w:rsidRDefault="00E81DAB" w:rsidP="00525903">
            <w:pPr>
              <w:pStyle w:val="NoSpacing"/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663300"/>
              </w:rPr>
            </w:pPr>
            <w:r w:rsidRPr="008B013B">
              <w:rPr>
                <w:rFonts w:ascii="Times New Roman" w:hAnsi="Times New Roman"/>
                <w:b/>
                <w:color w:val="663300"/>
              </w:rPr>
              <w:t>1</w:t>
            </w:r>
            <w:r w:rsidR="004B7549" w:rsidRPr="008B013B">
              <w:rPr>
                <w:rFonts w:ascii="Times New Roman" w:hAnsi="Times New Roman"/>
                <w:b/>
                <w:color w:val="663300"/>
              </w:rPr>
              <w:t>1</w:t>
            </w:r>
            <w:r w:rsidR="00525903" w:rsidRPr="008B013B">
              <w:rPr>
                <w:rFonts w:ascii="Times New Roman" w:hAnsi="Times New Roman"/>
                <w:b/>
                <w:color w:val="663300"/>
              </w:rPr>
              <w:t xml:space="preserve">. </w:t>
            </w:r>
            <w:r w:rsidR="00345C9C" w:rsidRPr="008B013B">
              <w:rPr>
                <w:rFonts w:ascii="Times New Roman" w:hAnsi="Times New Roman"/>
                <w:b/>
                <w:color w:val="663300"/>
              </w:rPr>
              <w:t>Cards, Coffee and Conversation</w:t>
            </w:r>
          </w:p>
          <w:p w14:paraId="7E1C5817" w14:textId="6EF43635" w:rsidR="00F9442C" w:rsidRPr="008B013B" w:rsidRDefault="00F9442C" w:rsidP="00525903">
            <w:pPr>
              <w:pStyle w:val="NoSpacing"/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663300"/>
              </w:rPr>
            </w:pPr>
            <w:r w:rsidRPr="008B013B">
              <w:rPr>
                <w:rFonts w:ascii="Times New Roman" w:hAnsi="Times New Roman"/>
                <w:b/>
                <w:color w:val="663300"/>
              </w:rPr>
              <w:t>11:00</w:t>
            </w:r>
            <w:r w:rsidR="00A50932" w:rsidRPr="008B013B">
              <w:rPr>
                <w:rFonts w:ascii="Times New Roman" w:hAnsi="Times New Roman"/>
                <w:b/>
                <w:color w:val="663300"/>
              </w:rPr>
              <w:t>-” Lucky</w:t>
            </w:r>
            <w:r w:rsidR="00EA2924" w:rsidRPr="008B013B">
              <w:rPr>
                <w:rFonts w:ascii="Times New Roman" w:hAnsi="Times New Roman"/>
                <w:b/>
                <w:color w:val="663300"/>
              </w:rPr>
              <w:t xml:space="preserve"> </w:t>
            </w:r>
            <w:r w:rsidR="00470A36" w:rsidRPr="008B013B">
              <w:rPr>
                <w:rFonts w:ascii="Times New Roman" w:hAnsi="Times New Roman"/>
                <w:b/>
                <w:color w:val="663300"/>
              </w:rPr>
              <w:t>with</w:t>
            </w:r>
            <w:r w:rsidR="00EA2924" w:rsidRPr="008B013B">
              <w:rPr>
                <w:rFonts w:ascii="Times New Roman" w:hAnsi="Times New Roman"/>
                <w:b/>
                <w:color w:val="663300"/>
              </w:rPr>
              <w:t xml:space="preserve"> Your Money” Join us for </w:t>
            </w:r>
            <w:r w:rsidR="002747FF" w:rsidRPr="008B013B">
              <w:rPr>
                <w:rFonts w:ascii="Times New Roman" w:hAnsi="Times New Roman"/>
                <w:b/>
                <w:color w:val="663300"/>
              </w:rPr>
              <w:t>Financial Management with Robbie</w:t>
            </w:r>
            <w:r w:rsidR="00154A13" w:rsidRPr="008B013B">
              <w:rPr>
                <w:rFonts w:ascii="Times New Roman" w:hAnsi="Times New Roman"/>
                <w:b/>
                <w:color w:val="663300"/>
              </w:rPr>
              <w:t>,</w:t>
            </w:r>
          </w:p>
          <w:p w14:paraId="609AE618" w14:textId="77777777" w:rsidR="00F9442C" w:rsidRPr="008B013B" w:rsidRDefault="00F9442C" w:rsidP="00F9442C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noProof/>
                <w:color w:val="663300"/>
              </w:rPr>
            </w:pPr>
            <w:r w:rsidRPr="008B013B">
              <w:rPr>
                <w:rFonts w:ascii="Times New Roman" w:hAnsi="Times New Roman"/>
                <w:b/>
                <w:color w:val="663300"/>
              </w:rPr>
              <w:t>12:00-Lunch</w:t>
            </w:r>
          </w:p>
          <w:p w14:paraId="5629A973" w14:textId="09024F38" w:rsidR="00F9442C" w:rsidRPr="008B013B" w:rsidRDefault="00F9442C" w:rsidP="00525903">
            <w:pPr>
              <w:pStyle w:val="NoSpacing"/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6633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auto"/>
          </w:tcPr>
          <w:p w14:paraId="23F2EA1C" w14:textId="03D52B13" w:rsidR="00345C9C" w:rsidRPr="008B013B" w:rsidRDefault="000B4195" w:rsidP="00345C9C">
            <w:pPr>
              <w:pStyle w:val="NoSpacing"/>
              <w:shd w:val="clear" w:color="auto" w:fill="FFFFFF" w:themeFill="background1"/>
              <w:rPr>
                <w:rFonts w:ascii="Times New Roman" w:hAnsi="Times New Roman"/>
                <w:b/>
                <w:color w:val="663300"/>
              </w:rPr>
            </w:pPr>
            <w:r w:rsidRPr="008B013B">
              <w:rPr>
                <w:rFonts w:ascii="Times New Roman" w:hAnsi="Times New Roman"/>
                <w:b/>
                <w:color w:val="663300"/>
              </w:rPr>
              <w:t>1</w:t>
            </w:r>
            <w:r w:rsidR="004B7549" w:rsidRPr="008B013B">
              <w:rPr>
                <w:rFonts w:ascii="Times New Roman" w:hAnsi="Times New Roman"/>
                <w:b/>
                <w:color w:val="663300"/>
              </w:rPr>
              <w:t>2</w:t>
            </w:r>
            <w:r w:rsidR="008D20A1" w:rsidRPr="008B013B">
              <w:rPr>
                <w:rFonts w:ascii="Times New Roman" w:hAnsi="Times New Roman"/>
                <w:b/>
                <w:color w:val="663300"/>
              </w:rPr>
              <w:t>. Cards</w:t>
            </w:r>
            <w:r w:rsidR="00345C9C" w:rsidRPr="008B013B">
              <w:rPr>
                <w:rFonts w:ascii="Times New Roman" w:hAnsi="Times New Roman"/>
                <w:b/>
                <w:color w:val="663300"/>
              </w:rPr>
              <w:t>, Coffee and Conversation</w:t>
            </w:r>
          </w:p>
          <w:p w14:paraId="390C0086" w14:textId="5675F7EA" w:rsidR="00345C9C" w:rsidRPr="008B013B" w:rsidRDefault="00345C9C" w:rsidP="00345C9C">
            <w:pPr>
              <w:pStyle w:val="NoSpacing"/>
              <w:shd w:val="clear" w:color="auto" w:fill="FFFFFF" w:themeFill="background1"/>
              <w:rPr>
                <w:rFonts w:ascii="Times New Roman" w:hAnsi="Times New Roman"/>
                <w:b/>
                <w:color w:val="663300"/>
              </w:rPr>
            </w:pPr>
            <w:r w:rsidRPr="008B013B">
              <w:rPr>
                <w:rFonts w:ascii="Times New Roman" w:hAnsi="Times New Roman"/>
                <w:b/>
                <w:color w:val="663300"/>
              </w:rPr>
              <w:t>11:00-</w:t>
            </w:r>
            <w:r w:rsidR="00E12099" w:rsidRPr="008B013B">
              <w:rPr>
                <w:rFonts w:ascii="Times New Roman" w:hAnsi="Times New Roman"/>
                <w:b/>
                <w:color w:val="663300"/>
              </w:rPr>
              <w:t xml:space="preserve">Pickin &amp; </w:t>
            </w:r>
            <w:proofErr w:type="spellStart"/>
            <w:r w:rsidR="00E12099" w:rsidRPr="008B013B">
              <w:rPr>
                <w:rFonts w:ascii="Times New Roman" w:hAnsi="Times New Roman"/>
                <w:b/>
                <w:color w:val="663300"/>
              </w:rPr>
              <w:t>Grinn</w:t>
            </w:r>
            <w:r w:rsidR="00B22A79" w:rsidRPr="008B013B">
              <w:rPr>
                <w:rFonts w:ascii="Times New Roman" w:hAnsi="Times New Roman"/>
                <w:b/>
                <w:color w:val="663300"/>
              </w:rPr>
              <w:t>in</w:t>
            </w:r>
            <w:proofErr w:type="spellEnd"/>
            <w:r w:rsidR="00B22A79" w:rsidRPr="008B013B">
              <w:rPr>
                <w:rFonts w:ascii="Times New Roman" w:hAnsi="Times New Roman"/>
                <w:b/>
                <w:color w:val="663300"/>
              </w:rPr>
              <w:t xml:space="preserve">’ with Kevin. Join us for </w:t>
            </w:r>
            <w:r w:rsidR="005F2DAE" w:rsidRPr="008B013B">
              <w:rPr>
                <w:rFonts w:ascii="Times New Roman" w:hAnsi="Times New Roman"/>
                <w:b/>
                <w:color w:val="663300"/>
              </w:rPr>
              <w:t>good old-fashion Bluegrass Jam!</w:t>
            </w:r>
          </w:p>
          <w:p w14:paraId="1C7CF20B" w14:textId="77777777" w:rsidR="00345C9C" w:rsidRPr="008B013B" w:rsidRDefault="00345C9C" w:rsidP="00345C9C">
            <w:pPr>
              <w:shd w:val="clear" w:color="auto" w:fill="FFFFFF" w:themeFill="background1"/>
              <w:rPr>
                <w:rFonts w:ascii="Times New Roman" w:hAnsi="Times New Roman"/>
                <w:b/>
                <w:noProof/>
                <w:color w:val="663300"/>
              </w:rPr>
            </w:pPr>
            <w:r w:rsidRPr="008B013B">
              <w:rPr>
                <w:rFonts w:ascii="Times New Roman" w:hAnsi="Times New Roman"/>
                <w:b/>
                <w:color w:val="663300"/>
              </w:rPr>
              <w:t>12:00-Lunch</w:t>
            </w:r>
          </w:p>
          <w:p w14:paraId="697F2C17" w14:textId="005E4FEA" w:rsidR="000F591D" w:rsidRPr="008B013B" w:rsidRDefault="000F591D" w:rsidP="00CA38A1">
            <w:pPr>
              <w:shd w:val="clear" w:color="auto" w:fill="FFFFFF" w:themeFill="background1"/>
              <w:rPr>
                <w:rFonts w:ascii="Times New Roman" w:hAnsi="Times New Roman"/>
                <w:b/>
                <w:color w:val="663300"/>
              </w:rPr>
            </w:pPr>
          </w:p>
        </w:tc>
        <w:tc>
          <w:tcPr>
            <w:tcW w:w="3150" w:type="dxa"/>
          </w:tcPr>
          <w:p w14:paraId="0D5BD541" w14:textId="7779E7D1" w:rsidR="00345C9C" w:rsidRPr="008B013B" w:rsidRDefault="00520D35" w:rsidP="00345C9C">
            <w:pPr>
              <w:pStyle w:val="NoSpacing"/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663300"/>
              </w:rPr>
            </w:pPr>
            <w:r w:rsidRPr="008B013B">
              <w:rPr>
                <w:rFonts w:ascii="Times New Roman" w:hAnsi="Times New Roman"/>
                <w:b/>
                <w:color w:val="663300"/>
              </w:rPr>
              <w:t>1</w:t>
            </w:r>
            <w:r w:rsidR="00AE220D" w:rsidRPr="008B013B">
              <w:rPr>
                <w:rFonts w:ascii="Times New Roman" w:hAnsi="Times New Roman"/>
                <w:b/>
                <w:color w:val="663300"/>
              </w:rPr>
              <w:t>3</w:t>
            </w:r>
            <w:r w:rsidR="008D20A1" w:rsidRPr="008B013B">
              <w:rPr>
                <w:rFonts w:ascii="Times New Roman" w:hAnsi="Times New Roman"/>
                <w:b/>
                <w:color w:val="663300"/>
              </w:rPr>
              <w:t>. Cards</w:t>
            </w:r>
            <w:r w:rsidR="00345C9C" w:rsidRPr="008B013B">
              <w:rPr>
                <w:rFonts w:ascii="Times New Roman" w:hAnsi="Times New Roman"/>
                <w:b/>
                <w:color w:val="663300"/>
              </w:rPr>
              <w:t>, Coffee and Conversation</w:t>
            </w:r>
          </w:p>
          <w:p w14:paraId="1710CB6C" w14:textId="673DAEEC" w:rsidR="00345C9C" w:rsidRPr="008B013B" w:rsidRDefault="00345C9C" w:rsidP="00345C9C">
            <w:pPr>
              <w:pStyle w:val="NoSpacing"/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663300"/>
              </w:rPr>
            </w:pPr>
            <w:r w:rsidRPr="008B013B">
              <w:rPr>
                <w:rFonts w:ascii="Times New Roman" w:hAnsi="Times New Roman"/>
                <w:b/>
                <w:color w:val="663300"/>
              </w:rPr>
              <w:t>11:00-</w:t>
            </w:r>
            <w:r w:rsidR="00584DC9" w:rsidRPr="008B013B">
              <w:rPr>
                <w:rFonts w:ascii="Times New Roman" w:hAnsi="Times New Roman"/>
                <w:b/>
                <w:color w:val="663300"/>
              </w:rPr>
              <w:t xml:space="preserve">Make Spring Birds </w:t>
            </w:r>
            <w:r w:rsidR="00195B9F" w:rsidRPr="008B013B">
              <w:rPr>
                <w:rFonts w:ascii="Times New Roman" w:hAnsi="Times New Roman"/>
                <w:b/>
                <w:color w:val="663300"/>
              </w:rPr>
              <w:t>with Create and Celebrate</w:t>
            </w:r>
          </w:p>
          <w:p w14:paraId="7A58B989" w14:textId="77777777" w:rsidR="00345C9C" w:rsidRPr="008B013B" w:rsidRDefault="00345C9C" w:rsidP="00345C9C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noProof/>
                <w:color w:val="663300"/>
              </w:rPr>
            </w:pPr>
            <w:r w:rsidRPr="008B013B">
              <w:rPr>
                <w:rFonts w:ascii="Times New Roman" w:hAnsi="Times New Roman"/>
                <w:b/>
                <w:color w:val="663300"/>
              </w:rPr>
              <w:t>12:00-Lunch</w:t>
            </w:r>
          </w:p>
          <w:p w14:paraId="03F29D2A" w14:textId="38D2ABAA" w:rsidR="00345C9C" w:rsidRPr="008B013B" w:rsidRDefault="00345C9C" w:rsidP="00345C9C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663300"/>
              </w:rPr>
            </w:pPr>
          </w:p>
          <w:p w14:paraId="60C349AA" w14:textId="10DAFD37" w:rsidR="00D65D3D" w:rsidRPr="008B013B" w:rsidRDefault="00D65D3D" w:rsidP="00FF116F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663300"/>
              </w:rPr>
            </w:pPr>
          </w:p>
        </w:tc>
      </w:tr>
      <w:tr w:rsidR="00A170E4" w:rsidRPr="000E42B3" w14:paraId="4AD3E1ED" w14:textId="77777777" w:rsidTr="00043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auto"/>
          </w:tcPr>
          <w:p w14:paraId="4619B190" w14:textId="77777777" w:rsidR="00E20850" w:rsidRDefault="00E20850" w:rsidP="006C5598">
            <w:pPr>
              <w:shd w:val="clear" w:color="auto" w:fill="FFFFFF" w:themeFill="background1"/>
              <w:rPr>
                <w:rFonts w:ascii="Times New Roman" w:hAnsi="Times New Roman"/>
                <w:color w:val="663300"/>
                <w:sz w:val="24"/>
                <w:szCs w:val="24"/>
              </w:rPr>
            </w:pPr>
          </w:p>
          <w:p w14:paraId="62BDC531" w14:textId="77777777" w:rsidR="00A170E4" w:rsidRPr="00552E0F" w:rsidRDefault="00A170E4" w:rsidP="006C5598">
            <w:pPr>
              <w:shd w:val="clear" w:color="auto" w:fill="FFFFFF" w:themeFill="background1"/>
              <w:rPr>
                <w:rFonts w:ascii="Times New Roman" w:hAnsi="Times New Roman"/>
                <w:color w:val="663300"/>
                <w:sz w:val="40"/>
                <w:szCs w:val="40"/>
              </w:rPr>
            </w:pPr>
            <w:r w:rsidRPr="00552E0F">
              <w:rPr>
                <w:rFonts w:ascii="Times New Roman" w:hAnsi="Times New Roman"/>
                <w:color w:val="663300"/>
                <w:sz w:val="40"/>
                <w:szCs w:val="40"/>
              </w:rPr>
              <w:t>Center</w:t>
            </w:r>
          </w:p>
          <w:p w14:paraId="2542C783" w14:textId="08808BFF" w:rsidR="00A170E4" w:rsidRPr="00A321BE" w:rsidRDefault="00300A7A" w:rsidP="006C5598">
            <w:pPr>
              <w:shd w:val="clear" w:color="auto" w:fill="FFFFFF" w:themeFill="background1"/>
              <w:rPr>
                <w:rFonts w:ascii="Times New Roman" w:hAnsi="Times New Roman"/>
                <w:color w:val="663300"/>
                <w:sz w:val="24"/>
                <w:szCs w:val="24"/>
              </w:rPr>
            </w:pPr>
            <w:r>
              <w:rPr>
                <w:rFonts w:ascii="Times New Roman" w:hAnsi="Times New Roman"/>
                <w:color w:val="663300"/>
                <w:sz w:val="40"/>
                <w:szCs w:val="40"/>
              </w:rPr>
              <w:t>C</w:t>
            </w:r>
            <w:r w:rsidR="00A170E4" w:rsidRPr="00552E0F">
              <w:rPr>
                <w:rFonts w:ascii="Times New Roman" w:hAnsi="Times New Roman"/>
                <w:color w:val="663300"/>
                <w:sz w:val="40"/>
                <w:szCs w:val="40"/>
              </w:rPr>
              <w:t>los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  <w:shd w:val="clear" w:color="auto" w:fill="auto"/>
          </w:tcPr>
          <w:p w14:paraId="2C1785FC" w14:textId="24822E67" w:rsidR="00322C88" w:rsidRPr="008B013B" w:rsidRDefault="00525903" w:rsidP="00635153">
            <w:pPr>
              <w:shd w:val="clear" w:color="auto" w:fill="FFFFFF" w:themeFill="background1"/>
              <w:rPr>
                <w:rFonts w:ascii="Times New Roman" w:hAnsi="Times New Roman"/>
                <w:b/>
                <w:noProof/>
                <w:color w:val="663300"/>
              </w:rPr>
            </w:pPr>
            <w:r w:rsidRPr="008B013B">
              <w:rPr>
                <w:rFonts w:ascii="Times New Roman" w:hAnsi="Times New Roman"/>
                <w:b/>
                <w:color w:val="663300"/>
              </w:rPr>
              <w:t>1</w:t>
            </w:r>
            <w:r w:rsidR="00AE220D" w:rsidRPr="008B013B">
              <w:rPr>
                <w:rFonts w:ascii="Times New Roman" w:hAnsi="Times New Roman"/>
                <w:b/>
                <w:color w:val="663300"/>
              </w:rPr>
              <w:t>7</w:t>
            </w:r>
            <w:r w:rsidRPr="008B013B">
              <w:rPr>
                <w:rFonts w:ascii="Times New Roman" w:hAnsi="Times New Roman"/>
                <w:b/>
                <w:color w:val="663300"/>
              </w:rPr>
              <w:t>.</w:t>
            </w:r>
            <w:r w:rsidR="00AE220D" w:rsidRPr="008B013B">
              <w:rPr>
                <w:rFonts w:ascii="Times New Roman" w:hAnsi="Times New Roman"/>
                <w:b/>
                <w:color w:val="663300"/>
              </w:rPr>
              <w:t xml:space="preserve"> </w:t>
            </w:r>
            <w:r w:rsidR="00FC5FC5" w:rsidRPr="008B013B">
              <w:rPr>
                <w:rFonts w:ascii="Times New Roman" w:hAnsi="Times New Roman"/>
                <w:b/>
                <w:color w:val="663300"/>
              </w:rPr>
              <w:t>10:00</w:t>
            </w:r>
            <w:r w:rsidR="00FA6AD6" w:rsidRPr="008B013B">
              <w:rPr>
                <w:rFonts w:ascii="Times New Roman" w:hAnsi="Times New Roman"/>
                <w:b/>
                <w:color w:val="663300"/>
              </w:rPr>
              <w:t>-</w:t>
            </w:r>
            <w:r w:rsidR="001D6786" w:rsidRPr="008B013B">
              <w:rPr>
                <w:rFonts w:ascii="Times New Roman" w:hAnsi="Times New Roman"/>
                <w:b/>
                <w:color w:val="663300"/>
              </w:rPr>
              <w:t>St. Patty’s</w:t>
            </w:r>
            <w:r w:rsidR="00FA6AD6" w:rsidRPr="008B013B">
              <w:rPr>
                <w:rFonts w:ascii="Times New Roman" w:hAnsi="Times New Roman"/>
                <w:b/>
                <w:color w:val="663300"/>
              </w:rPr>
              <w:t xml:space="preserve"> Day Party! </w:t>
            </w:r>
            <w:r w:rsidR="00212402" w:rsidRPr="008B013B">
              <w:rPr>
                <w:rFonts w:ascii="Times New Roman" w:hAnsi="Times New Roman"/>
                <w:b/>
                <w:color w:val="663300"/>
              </w:rPr>
              <w:t xml:space="preserve">We’re celebrating with our </w:t>
            </w:r>
            <w:r w:rsidR="00A05045" w:rsidRPr="008B013B">
              <w:rPr>
                <w:rFonts w:ascii="Times New Roman" w:hAnsi="Times New Roman"/>
                <w:b/>
                <w:color w:val="663300"/>
              </w:rPr>
              <w:t xml:space="preserve">wonderful friends for other senior centers for </w:t>
            </w:r>
            <w:r w:rsidR="001D6786" w:rsidRPr="008B013B">
              <w:rPr>
                <w:rFonts w:ascii="Times New Roman" w:hAnsi="Times New Roman"/>
                <w:b/>
                <w:color w:val="663300"/>
              </w:rPr>
              <w:t>a festive day of food, fun, and friendship. Don’t forget to wear green!</w:t>
            </w:r>
            <w:r w:rsidR="004A7B65" w:rsidRPr="008B013B">
              <w:rPr>
                <w:rFonts w:ascii="Times New Roman" w:hAnsi="Times New Roman"/>
                <w:b/>
                <w:noProof/>
              </w:rPr>
              <w:t xml:space="preserve">                                </w:t>
            </w:r>
          </w:p>
        </w:tc>
        <w:tc>
          <w:tcPr>
            <w:tcW w:w="3330" w:type="dxa"/>
            <w:shd w:val="clear" w:color="auto" w:fill="auto"/>
          </w:tcPr>
          <w:p w14:paraId="3C03CECD" w14:textId="29662FB2" w:rsidR="00D03E03" w:rsidRPr="008B013B" w:rsidRDefault="00525903" w:rsidP="00F06B94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663300"/>
              </w:rPr>
            </w:pPr>
            <w:r w:rsidRPr="008B013B">
              <w:rPr>
                <w:rFonts w:ascii="Times New Roman" w:hAnsi="Times New Roman"/>
                <w:b/>
                <w:color w:val="663300"/>
              </w:rPr>
              <w:t>1</w:t>
            </w:r>
            <w:r w:rsidR="001D6786" w:rsidRPr="008B013B">
              <w:rPr>
                <w:rFonts w:ascii="Times New Roman" w:hAnsi="Times New Roman"/>
                <w:b/>
                <w:color w:val="663300"/>
              </w:rPr>
              <w:t>8. Cards, Coffee and Conversation</w:t>
            </w:r>
          </w:p>
          <w:p w14:paraId="7CE035A9" w14:textId="575E5EC7" w:rsidR="00D62DDF" w:rsidRPr="008B013B" w:rsidRDefault="000F591D" w:rsidP="000F591D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663300"/>
              </w:rPr>
            </w:pPr>
            <w:r w:rsidRPr="008B013B">
              <w:rPr>
                <w:rFonts w:ascii="Times New Roman" w:hAnsi="Times New Roman"/>
                <w:b/>
                <w:color w:val="663300"/>
              </w:rPr>
              <w:t>11:00-</w:t>
            </w:r>
            <w:r w:rsidR="00CE0084">
              <w:rPr>
                <w:rFonts w:ascii="Times New Roman" w:hAnsi="Times New Roman"/>
                <w:b/>
                <w:color w:val="663300"/>
              </w:rPr>
              <w:t>Spring Bingo</w:t>
            </w:r>
          </w:p>
          <w:p w14:paraId="2C9DE9F5" w14:textId="70EADAFE" w:rsidR="000F591D" w:rsidRPr="008B013B" w:rsidRDefault="000F591D" w:rsidP="000F591D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noProof/>
                <w:color w:val="663300"/>
              </w:rPr>
            </w:pPr>
            <w:r w:rsidRPr="008B013B">
              <w:rPr>
                <w:rFonts w:ascii="Times New Roman" w:hAnsi="Times New Roman"/>
                <w:b/>
                <w:color w:val="663300"/>
              </w:rPr>
              <w:t>12:00-Lunch</w:t>
            </w:r>
          </w:p>
          <w:p w14:paraId="1CF6144E" w14:textId="5FBBAB6E" w:rsidR="000F591D" w:rsidRPr="008B013B" w:rsidRDefault="000F591D" w:rsidP="00F06B94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6633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auto"/>
          </w:tcPr>
          <w:p w14:paraId="0C30C128" w14:textId="12A8B9EA" w:rsidR="000F591D" w:rsidRPr="008B013B" w:rsidRDefault="00D71B26" w:rsidP="000F591D">
            <w:pPr>
              <w:shd w:val="clear" w:color="auto" w:fill="FFFFFF" w:themeFill="background1"/>
              <w:rPr>
                <w:rFonts w:ascii="Times New Roman" w:hAnsi="Times New Roman"/>
                <w:b/>
                <w:color w:val="663300"/>
              </w:rPr>
            </w:pPr>
            <w:r w:rsidRPr="008B013B">
              <w:rPr>
                <w:rFonts w:ascii="Times New Roman" w:hAnsi="Times New Roman"/>
                <w:b/>
                <w:color w:val="663300"/>
              </w:rPr>
              <w:t>19</w:t>
            </w:r>
            <w:r w:rsidR="000C3D08" w:rsidRPr="008B013B">
              <w:rPr>
                <w:rFonts w:ascii="Times New Roman" w:hAnsi="Times New Roman"/>
                <w:b/>
                <w:color w:val="663300"/>
              </w:rPr>
              <w:t>.</w:t>
            </w:r>
            <w:r w:rsidRPr="008B013B">
              <w:rPr>
                <w:rFonts w:ascii="Times New Roman" w:hAnsi="Times New Roman"/>
                <w:b/>
                <w:color w:val="663300"/>
              </w:rPr>
              <w:t xml:space="preserve"> Cards, Coffee and Conversation</w:t>
            </w:r>
          </w:p>
          <w:p w14:paraId="0A94114C" w14:textId="68663C03" w:rsidR="00500AA0" w:rsidRPr="008B013B" w:rsidRDefault="006D3734" w:rsidP="000F591D">
            <w:pPr>
              <w:shd w:val="clear" w:color="auto" w:fill="FFFFFF" w:themeFill="background1"/>
              <w:rPr>
                <w:rFonts w:ascii="Times New Roman" w:hAnsi="Times New Roman"/>
                <w:b/>
                <w:color w:val="663300"/>
              </w:rPr>
            </w:pPr>
            <w:r w:rsidRPr="008B013B">
              <w:rPr>
                <w:rFonts w:ascii="Times New Roman" w:hAnsi="Times New Roman"/>
                <w:b/>
                <w:color w:val="663300"/>
              </w:rPr>
              <w:t>10:30-Blood Pressure Checks with Judy</w:t>
            </w:r>
          </w:p>
          <w:p w14:paraId="77B0A705" w14:textId="53089049" w:rsidR="000F591D" w:rsidRPr="008B013B" w:rsidRDefault="000F591D" w:rsidP="000F591D">
            <w:pPr>
              <w:shd w:val="clear" w:color="auto" w:fill="FFFFFF" w:themeFill="background1"/>
              <w:rPr>
                <w:rFonts w:ascii="Times New Roman" w:hAnsi="Times New Roman"/>
                <w:b/>
                <w:color w:val="663300"/>
              </w:rPr>
            </w:pPr>
            <w:r w:rsidRPr="008B013B">
              <w:rPr>
                <w:rFonts w:ascii="Times New Roman" w:hAnsi="Times New Roman"/>
                <w:b/>
                <w:color w:val="663300"/>
              </w:rPr>
              <w:t>1</w:t>
            </w:r>
            <w:r w:rsidR="000132D9" w:rsidRPr="008B013B">
              <w:rPr>
                <w:rFonts w:ascii="Times New Roman" w:hAnsi="Times New Roman"/>
                <w:b/>
                <w:color w:val="663300"/>
              </w:rPr>
              <w:t xml:space="preserve">1:00- </w:t>
            </w:r>
            <w:r w:rsidR="006526DE" w:rsidRPr="008B013B">
              <w:rPr>
                <w:rFonts w:ascii="Times New Roman" w:hAnsi="Times New Roman"/>
                <w:b/>
                <w:color w:val="663300"/>
              </w:rPr>
              <w:t xml:space="preserve">Create </w:t>
            </w:r>
            <w:r w:rsidR="001E0D08" w:rsidRPr="008B013B">
              <w:rPr>
                <w:rFonts w:ascii="Times New Roman" w:hAnsi="Times New Roman"/>
                <w:b/>
                <w:color w:val="663300"/>
              </w:rPr>
              <w:t>an</w:t>
            </w:r>
            <w:r w:rsidR="006526DE" w:rsidRPr="008B013B">
              <w:rPr>
                <w:rFonts w:ascii="Times New Roman" w:hAnsi="Times New Roman"/>
                <w:b/>
                <w:color w:val="663300"/>
              </w:rPr>
              <w:t xml:space="preserve"> Easter Card with Carole</w:t>
            </w:r>
          </w:p>
          <w:p w14:paraId="57B4EE2A" w14:textId="77777777" w:rsidR="00CE0084" w:rsidRPr="008B013B" w:rsidRDefault="00CE0084" w:rsidP="00CE0084">
            <w:pPr>
              <w:shd w:val="clear" w:color="auto" w:fill="FFFFFF" w:themeFill="background1"/>
              <w:rPr>
                <w:rFonts w:ascii="Times New Roman" w:hAnsi="Times New Roman"/>
                <w:b/>
                <w:noProof/>
                <w:color w:val="663300"/>
              </w:rPr>
            </w:pPr>
            <w:r w:rsidRPr="008B013B">
              <w:rPr>
                <w:rFonts w:ascii="Times New Roman" w:hAnsi="Times New Roman"/>
                <w:b/>
                <w:color w:val="663300"/>
              </w:rPr>
              <w:t>12:00-Lunch</w:t>
            </w:r>
          </w:p>
          <w:p w14:paraId="04C89254" w14:textId="41E7241E" w:rsidR="006526DE" w:rsidRPr="008B013B" w:rsidRDefault="006526DE" w:rsidP="000F591D">
            <w:pPr>
              <w:shd w:val="clear" w:color="auto" w:fill="FFFFFF" w:themeFill="background1"/>
              <w:rPr>
                <w:rFonts w:ascii="Times New Roman" w:hAnsi="Times New Roman"/>
                <w:b/>
                <w:noProof/>
                <w:color w:val="663300"/>
              </w:rPr>
            </w:pPr>
          </w:p>
          <w:p w14:paraId="7A23A9A7" w14:textId="0CC45CEA" w:rsidR="004552EE" w:rsidRPr="008B013B" w:rsidRDefault="004552EE" w:rsidP="00CA38A1">
            <w:pPr>
              <w:shd w:val="clear" w:color="auto" w:fill="FFFFFF" w:themeFill="background1"/>
              <w:rPr>
                <w:rFonts w:ascii="Times New Roman" w:hAnsi="Times New Roman"/>
                <w:b/>
                <w:color w:val="663300"/>
              </w:rPr>
            </w:pPr>
          </w:p>
        </w:tc>
        <w:tc>
          <w:tcPr>
            <w:tcW w:w="3150" w:type="dxa"/>
            <w:shd w:val="clear" w:color="auto" w:fill="auto"/>
          </w:tcPr>
          <w:p w14:paraId="33176D6E" w14:textId="1F96AD40" w:rsidR="00167979" w:rsidRPr="008B013B" w:rsidRDefault="00F140B5" w:rsidP="00167979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663300"/>
              </w:rPr>
            </w:pPr>
            <w:r w:rsidRPr="008B013B">
              <w:rPr>
                <w:rFonts w:ascii="Times New Roman" w:hAnsi="Times New Roman"/>
                <w:b/>
                <w:color w:val="663300"/>
              </w:rPr>
              <w:t>2</w:t>
            </w:r>
            <w:r w:rsidR="00B858C3" w:rsidRPr="008B013B">
              <w:rPr>
                <w:rFonts w:ascii="Times New Roman" w:hAnsi="Times New Roman"/>
                <w:b/>
                <w:color w:val="663300"/>
              </w:rPr>
              <w:t>0. Cards</w:t>
            </w:r>
            <w:r w:rsidR="00167979" w:rsidRPr="008B013B">
              <w:rPr>
                <w:rFonts w:ascii="Times New Roman" w:hAnsi="Times New Roman"/>
                <w:b/>
                <w:color w:val="663300"/>
              </w:rPr>
              <w:t>, Coffee and Conversation</w:t>
            </w:r>
          </w:p>
          <w:p w14:paraId="180DEFA8" w14:textId="2BC10A32" w:rsidR="00685E34" w:rsidRPr="008B013B" w:rsidRDefault="00685E34" w:rsidP="000F591D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663300"/>
              </w:rPr>
            </w:pPr>
            <w:r w:rsidRPr="008B013B">
              <w:rPr>
                <w:rFonts w:ascii="Times New Roman" w:hAnsi="Times New Roman"/>
                <w:b/>
                <w:color w:val="663300"/>
              </w:rPr>
              <w:t xml:space="preserve">11:00- </w:t>
            </w:r>
            <w:r w:rsidR="00602D2A" w:rsidRPr="008B013B">
              <w:rPr>
                <w:rFonts w:ascii="Times New Roman" w:hAnsi="Times New Roman"/>
                <w:b/>
                <w:color w:val="663300"/>
              </w:rPr>
              <w:t xml:space="preserve">Musical </w:t>
            </w:r>
            <w:r w:rsidR="00833E5E" w:rsidRPr="008B013B">
              <w:rPr>
                <w:rFonts w:ascii="Times New Roman" w:hAnsi="Times New Roman"/>
                <w:b/>
                <w:color w:val="663300"/>
              </w:rPr>
              <w:t>Sing-along with Mike and Beth.</w:t>
            </w:r>
          </w:p>
          <w:p w14:paraId="3ED9F68A" w14:textId="4251120B" w:rsidR="00FD74DC" w:rsidRPr="008B013B" w:rsidRDefault="000F591D" w:rsidP="000F591D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noProof/>
                <w:color w:val="663300"/>
              </w:rPr>
            </w:pPr>
            <w:r w:rsidRPr="008B013B">
              <w:rPr>
                <w:rFonts w:ascii="Times New Roman" w:hAnsi="Times New Roman"/>
                <w:b/>
                <w:color w:val="663300"/>
              </w:rPr>
              <w:t>12:00-Lunch</w:t>
            </w:r>
          </w:p>
        </w:tc>
      </w:tr>
      <w:tr w:rsidR="00A170E4" w:rsidRPr="000E42B3" w14:paraId="5424323A" w14:textId="77777777" w:rsidTr="000433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D8F1A1D" w14:textId="77777777" w:rsidR="00E20850" w:rsidRDefault="00E20850" w:rsidP="006C5598">
            <w:pPr>
              <w:shd w:val="clear" w:color="auto" w:fill="FFFFFF" w:themeFill="background1"/>
              <w:rPr>
                <w:rFonts w:ascii="Times New Roman" w:hAnsi="Times New Roman"/>
                <w:color w:val="663300"/>
                <w:sz w:val="24"/>
                <w:szCs w:val="24"/>
              </w:rPr>
            </w:pPr>
          </w:p>
          <w:p w14:paraId="35E99C48" w14:textId="77777777" w:rsidR="00A170E4" w:rsidRPr="00552E0F" w:rsidRDefault="00A170E4" w:rsidP="006C5598">
            <w:pPr>
              <w:shd w:val="clear" w:color="auto" w:fill="FFFFFF" w:themeFill="background1"/>
              <w:rPr>
                <w:rFonts w:ascii="Times New Roman" w:hAnsi="Times New Roman"/>
                <w:color w:val="663300"/>
                <w:sz w:val="40"/>
                <w:szCs w:val="40"/>
              </w:rPr>
            </w:pPr>
            <w:r w:rsidRPr="00552E0F">
              <w:rPr>
                <w:rFonts w:ascii="Times New Roman" w:hAnsi="Times New Roman"/>
                <w:color w:val="663300"/>
                <w:sz w:val="40"/>
                <w:szCs w:val="40"/>
              </w:rPr>
              <w:t>Center</w:t>
            </w:r>
          </w:p>
          <w:p w14:paraId="5E1D5683" w14:textId="76A3E10A" w:rsidR="00A170E4" w:rsidRPr="00A321BE" w:rsidRDefault="00300A7A" w:rsidP="006C5598">
            <w:pPr>
              <w:shd w:val="clear" w:color="auto" w:fill="FFFFFF" w:themeFill="background1"/>
              <w:rPr>
                <w:rFonts w:ascii="Times New Roman" w:hAnsi="Times New Roman"/>
                <w:color w:val="663300"/>
                <w:sz w:val="24"/>
                <w:szCs w:val="24"/>
              </w:rPr>
            </w:pPr>
            <w:r>
              <w:rPr>
                <w:rFonts w:ascii="Times New Roman" w:hAnsi="Times New Roman"/>
                <w:color w:val="663300"/>
                <w:sz w:val="40"/>
                <w:szCs w:val="40"/>
              </w:rPr>
              <w:t>C</w:t>
            </w:r>
            <w:r w:rsidR="00A170E4" w:rsidRPr="00552E0F">
              <w:rPr>
                <w:rFonts w:ascii="Times New Roman" w:hAnsi="Times New Roman"/>
                <w:color w:val="663300"/>
                <w:sz w:val="40"/>
                <w:szCs w:val="40"/>
              </w:rPr>
              <w:t>los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  <w:shd w:val="clear" w:color="auto" w:fill="auto"/>
          </w:tcPr>
          <w:p w14:paraId="2091495A" w14:textId="56DE155A" w:rsidR="00322C88" w:rsidRPr="008B013B" w:rsidRDefault="00D05AC8" w:rsidP="00322C88">
            <w:pPr>
              <w:shd w:val="clear" w:color="auto" w:fill="FFFFFF" w:themeFill="background1"/>
              <w:rPr>
                <w:rFonts w:ascii="Times New Roman" w:hAnsi="Times New Roman"/>
                <w:b/>
                <w:color w:val="663300"/>
              </w:rPr>
            </w:pPr>
            <w:r w:rsidRPr="008B013B">
              <w:rPr>
                <w:rFonts w:ascii="Times New Roman" w:hAnsi="Times New Roman"/>
                <w:b/>
                <w:color w:val="663300"/>
              </w:rPr>
              <w:t>2</w:t>
            </w:r>
            <w:r w:rsidR="00C728EC" w:rsidRPr="008B013B">
              <w:rPr>
                <w:rFonts w:ascii="Times New Roman" w:hAnsi="Times New Roman"/>
                <w:b/>
                <w:color w:val="663300"/>
              </w:rPr>
              <w:t>4</w:t>
            </w:r>
            <w:r w:rsidR="006D2930" w:rsidRPr="008B013B">
              <w:rPr>
                <w:rFonts w:ascii="Times New Roman" w:hAnsi="Times New Roman"/>
                <w:b/>
                <w:color w:val="663300"/>
              </w:rPr>
              <w:t>.</w:t>
            </w:r>
            <w:r w:rsidR="00525903" w:rsidRPr="008B013B">
              <w:rPr>
                <w:rFonts w:ascii="Times New Roman" w:hAnsi="Times New Roman"/>
                <w:b/>
                <w:color w:val="663300"/>
              </w:rPr>
              <w:t xml:space="preserve"> </w:t>
            </w:r>
            <w:r w:rsidR="00322C88" w:rsidRPr="008B013B">
              <w:rPr>
                <w:rFonts w:ascii="Times New Roman" w:hAnsi="Times New Roman"/>
                <w:b/>
                <w:color w:val="663300"/>
              </w:rPr>
              <w:t>Cards, Puzzles and Socialization</w:t>
            </w:r>
          </w:p>
          <w:p w14:paraId="2E36C2A7" w14:textId="48B90D5E" w:rsidR="000F591D" w:rsidRPr="008B013B" w:rsidRDefault="000423E9" w:rsidP="00322C88">
            <w:pPr>
              <w:shd w:val="clear" w:color="auto" w:fill="FFFFFF" w:themeFill="background1"/>
              <w:rPr>
                <w:rFonts w:ascii="Times New Roman" w:hAnsi="Times New Roman"/>
                <w:b/>
                <w:color w:val="663300"/>
              </w:rPr>
            </w:pPr>
            <w:r w:rsidRPr="008B013B">
              <w:rPr>
                <w:rFonts w:ascii="Times New Roman" w:hAnsi="Times New Roman"/>
                <w:b/>
                <w:color w:val="663300"/>
              </w:rPr>
              <w:t>1</w:t>
            </w:r>
            <w:r w:rsidR="00BE4C2D" w:rsidRPr="008B013B">
              <w:rPr>
                <w:rFonts w:ascii="Times New Roman" w:hAnsi="Times New Roman"/>
                <w:b/>
                <w:color w:val="663300"/>
              </w:rPr>
              <w:t>1:00</w:t>
            </w:r>
            <w:r w:rsidR="00731658" w:rsidRPr="008B013B">
              <w:rPr>
                <w:rFonts w:ascii="Times New Roman" w:hAnsi="Times New Roman"/>
                <w:b/>
                <w:color w:val="663300"/>
              </w:rPr>
              <w:t>-</w:t>
            </w:r>
            <w:r w:rsidR="00154A13" w:rsidRPr="008B013B">
              <w:rPr>
                <w:rFonts w:ascii="Times New Roman" w:hAnsi="Times New Roman"/>
                <w:b/>
                <w:color w:val="663300"/>
              </w:rPr>
              <w:t>Bingo with Laura</w:t>
            </w:r>
          </w:p>
          <w:p w14:paraId="5403177C" w14:textId="77777777" w:rsidR="000423E9" w:rsidRPr="008B013B" w:rsidRDefault="000423E9" w:rsidP="000423E9">
            <w:pPr>
              <w:shd w:val="clear" w:color="auto" w:fill="FFFFFF" w:themeFill="background1"/>
              <w:rPr>
                <w:rFonts w:ascii="Times New Roman" w:hAnsi="Times New Roman"/>
                <w:b/>
                <w:noProof/>
                <w:color w:val="663300"/>
              </w:rPr>
            </w:pPr>
            <w:r w:rsidRPr="008B013B">
              <w:rPr>
                <w:rFonts w:ascii="Times New Roman" w:hAnsi="Times New Roman"/>
                <w:b/>
                <w:color w:val="663300"/>
              </w:rPr>
              <w:t>12:00-Lunch</w:t>
            </w:r>
          </w:p>
          <w:p w14:paraId="03169B95" w14:textId="32EF2AA3" w:rsidR="008C2F70" w:rsidRPr="008B013B" w:rsidRDefault="008C2F70" w:rsidP="00322C88">
            <w:pPr>
              <w:shd w:val="clear" w:color="auto" w:fill="FFFFFF" w:themeFill="background1"/>
              <w:rPr>
                <w:rFonts w:ascii="Times New Roman" w:hAnsi="Times New Roman"/>
                <w:b/>
                <w:color w:val="663300"/>
              </w:rPr>
            </w:pPr>
          </w:p>
        </w:tc>
        <w:tc>
          <w:tcPr>
            <w:tcW w:w="3330" w:type="dxa"/>
          </w:tcPr>
          <w:p w14:paraId="27005EBE" w14:textId="7FF7EC85" w:rsidR="000B5C27" w:rsidRPr="008B013B" w:rsidRDefault="00525903" w:rsidP="000B5C2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663300"/>
              </w:rPr>
            </w:pPr>
            <w:r w:rsidRPr="008B013B">
              <w:rPr>
                <w:rFonts w:ascii="Times New Roman" w:hAnsi="Times New Roman"/>
                <w:b/>
                <w:color w:val="663300"/>
              </w:rPr>
              <w:t>2</w:t>
            </w:r>
            <w:r w:rsidR="005B76CB" w:rsidRPr="008B013B">
              <w:rPr>
                <w:rFonts w:ascii="Times New Roman" w:hAnsi="Times New Roman"/>
                <w:b/>
                <w:color w:val="663300"/>
              </w:rPr>
              <w:t>5</w:t>
            </w:r>
            <w:r w:rsidRPr="008B013B">
              <w:rPr>
                <w:rFonts w:ascii="Times New Roman" w:hAnsi="Times New Roman"/>
                <w:b/>
                <w:color w:val="663300"/>
              </w:rPr>
              <w:t>.</w:t>
            </w:r>
            <w:r w:rsidR="000B5C27" w:rsidRPr="008B013B">
              <w:rPr>
                <w:rFonts w:ascii="Times New Roman" w:hAnsi="Times New Roman"/>
                <w:b/>
                <w:color w:val="663300"/>
              </w:rPr>
              <w:t xml:space="preserve"> Cards, Coffee and Conversation</w:t>
            </w:r>
          </w:p>
          <w:p w14:paraId="03FBD32E" w14:textId="543F5D10" w:rsidR="000423E9" w:rsidRPr="008B013B" w:rsidRDefault="000B5C27" w:rsidP="000B5C2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663300"/>
              </w:rPr>
            </w:pPr>
            <w:r w:rsidRPr="008B013B">
              <w:rPr>
                <w:rFonts w:ascii="Times New Roman" w:hAnsi="Times New Roman"/>
                <w:b/>
                <w:color w:val="663300"/>
              </w:rPr>
              <w:t>11:00- Spring Tea Party and Brunch</w:t>
            </w:r>
          </w:p>
          <w:p w14:paraId="697B67FC" w14:textId="136D30EA" w:rsidR="00D95A00" w:rsidRPr="008B013B" w:rsidRDefault="00D95A00" w:rsidP="003A0BF5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6633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auto"/>
          </w:tcPr>
          <w:p w14:paraId="739A9D71" w14:textId="02B5EC1C" w:rsidR="000423E9" w:rsidRPr="008B013B" w:rsidRDefault="00800D01" w:rsidP="00220DBA">
            <w:pPr>
              <w:shd w:val="clear" w:color="auto" w:fill="FFFFFF" w:themeFill="background1"/>
              <w:rPr>
                <w:rFonts w:ascii="Times New Roman" w:hAnsi="Times New Roman"/>
                <w:b/>
                <w:color w:val="663300"/>
              </w:rPr>
            </w:pPr>
            <w:r w:rsidRPr="008B013B">
              <w:rPr>
                <w:rFonts w:ascii="Times New Roman" w:hAnsi="Times New Roman"/>
                <w:b/>
                <w:color w:val="663300"/>
              </w:rPr>
              <w:t xml:space="preserve"> </w:t>
            </w:r>
            <w:r w:rsidR="00525903" w:rsidRPr="008B013B">
              <w:rPr>
                <w:rFonts w:ascii="Times New Roman" w:hAnsi="Times New Roman"/>
                <w:b/>
                <w:color w:val="663300"/>
              </w:rPr>
              <w:t>2</w:t>
            </w:r>
            <w:r w:rsidR="005B76CB" w:rsidRPr="008B013B">
              <w:rPr>
                <w:rFonts w:ascii="Times New Roman" w:hAnsi="Times New Roman"/>
                <w:b/>
                <w:color w:val="663300"/>
              </w:rPr>
              <w:t>6</w:t>
            </w:r>
            <w:r w:rsidR="00D758F4" w:rsidRPr="008B013B">
              <w:rPr>
                <w:rFonts w:ascii="Times New Roman" w:hAnsi="Times New Roman"/>
                <w:b/>
                <w:color w:val="663300"/>
              </w:rPr>
              <w:t>. Cards, Coffee and Conversation</w:t>
            </w:r>
          </w:p>
          <w:p w14:paraId="5D5F000E" w14:textId="037D865A" w:rsidR="000F3FF7" w:rsidRPr="008B013B" w:rsidRDefault="000F3FF7" w:rsidP="000423E9">
            <w:pPr>
              <w:shd w:val="clear" w:color="auto" w:fill="FFFFFF" w:themeFill="background1"/>
              <w:rPr>
                <w:rFonts w:ascii="Times New Roman" w:hAnsi="Times New Roman"/>
                <w:b/>
                <w:color w:val="663300"/>
              </w:rPr>
            </w:pPr>
            <w:r w:rsidRPr="008B013B">
              <w:rPr>
                <w:rFonts w:ascii="Times New Roman" w:hAnsi="Times New Roman"/>
                <w:b/>
                <w:color w:val="663300"/>
              </w:rPr>
              <w:t>11:</w:t>
            </w:r>
            <w:r w:rsidR="00875C65" w:rsidRPr="008B013B">
              <w:rPr>
                <w:rFonts w:ascii="Times New Roman" w:hAnsi="Times New Roman"/>
                <w:b/>
                <w:color w:val="663300"/>
              </w:rPr>
              <w:t>00</w:t>
            </w:r>
            <w:r w:rsidRPr="008B013B">
              <w:rPr>
                <w:rFonts w:ascii="Times New Roman" w:hAnsi="Times New Roman"/>
                <w:b/>
                <w:color w:val="663300"/>
              </w:rPr>
              <w:t xml:space="preserve"> </w:t>
            </w:r>
            <w:r w:rsidR="00663F95" w:rsidRPr="008B013B">
              <w:rPr>
                <w:rFonts w:ascii="Times New Roman" w:hAnsi="Times New Roman"/>
                <w:b/>
                <w:color w:val="663300"/>
              </w:rPr>
              <w:t>Presentation by Melanie</w:t>
            </w:r>
            <w:r w:rsidR="009B6402" w:rsidRPr="008B013B">
              <w:rPr>
                <w:rFonts w:ascii="Times New Roman" w:hAnsi="Times New Roman"/>
                <w:b/>
                <w:color w:val="663300"/>
              </w:rPr>
              <w:t xml:space="preserve">. </w:t>
            </w:r>
            <w:r w:rsidR="008F4B88" w:rsidRPr="008B013B">
              <w:rPr>
                <w:rFonts w:ascii="Times New Roman" w:hAnsi="Times New Roman"/>
                <w:b/>
                <w:color w:val="663300"/>
              </w:rPr>
              <w:t>Celebrating Women’s History Month</w:t>
            </w:r>
          </w:p>
          <w:p w14:paraId="4EDCA92E" w14:textId="32A775CD" w:rsidR="000423E9" w:rsidRPr="008B013B" w:rsidRDefault="000423E9" w:rsidP="000423E9">
            <w:pPr>
              <w:shd w:val="clear" w:color="auto" w:fill="FFFFFF" w:themeFill="background1"/>
              <w:rPr>
                <w:rFonts w:ascii="Times New Roman" w:hAnsi="Times New Roman"/>
                <w:b/>
                <w:noProof/>
                <w:color w:val="663300"/>
              </w:rPr>
            </w:pPr>
            <w:r w:rsidRPr="008B013B">
              <w:rPr>
                <w:rFonts w:ascii="Times New Roman" w:hAnsi="Times New Roman"/>
                <w:b/>
                <w:color w:val="663300"/>
              </w:rPr>
              <w:t>12:00-Lunch</w:t>
            </w:r>
          </w:p>
          <w:p w14:paraId="354C2F11" w14:textId="2EF12163" w:rsidR="000423E9" w:rsidRPr="008B013B" w:rsidRDefault="000423E9" w:rsidP="00220DBA">
            <w:pPr>
              <w:shd w:val="clear" w:color="auto" w:fill="FFFFFF" w:themeFill="background1"/>
              <w:rPr>
                <w:rFonts w:ascii="Times New Roman" w:hAnsi="Times New Roman"/>
                <w:b/>
                <w:color w:val="663300"/>
              </w:rPr>
            </w:pPr>
          </w:p>
        </w:tc>
        <w:tc>
          <w:tcPr>
            <w:tcW w:w="3150" w:type="dxa"/>
          </w:tcPr>
          <w:p w14:paraId="46C23CA8" w14:textId="74C9A0F4" w:rsidR="006D2930" w:rsidRPr="008B013B" w:rsidRDefault="00525903" w:rsidP="006D2930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663300"/>
              </w:rPr>
            </w:pPr>
            <w:r w:rsidRPr="008B013B">
              <w:rPr>
                <w:rFonts w:ascii="Times New Roman" w:hAnsi="Times New Roman"/>
                <w:b/>
                <w:color w:val="663300"/>
              </w:rPr>
              <w:t>2</w:t>
            </w:r>
            <w:r w:rsidR="005B76CB" w:rsidRPr="008B013B">
              <w:rPr>
                <w:rFonts w:ascii="Times New Roman" w:hAnsi="Times New Roman"/>
                <w:b/>
                <w:color w:val="663300"/>
              </w:rPr>
              <w:t>7</w:t>
            </w:r>
            <w:r w:rsidR="006D2930" w:rsidRPr="008B013B">
              <w:rPr>
                <w:rFonts w:ascii="Times New Roman" w:hAnsi="Times New Roman"/>
                <w:b/>
                <w:color w:val="663300"/>
              </w:rPr>
              <w:t>. Cards, Coffee and Conversation</w:t>
            </w:r>
          </w:p>
          <w:p w14:paraId="53652111" w14:textId="54AB51A1" w:rsidR="006D2930" w:rsidRPr="008B013B" w:rsidRDefault="006D2930" w:rsidP="006D2930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663300"/>
              </w:rPr>
            </w:pPr>
            <w:r w:rsidRPr="008B013B">
              <w:rPr>
                <w:rFonts w:ascii="Times New Roman" w:hAnsi="Times New Roman"/>
                <w:b/>
                <w:color w:val="663300"/>
              </w:rPr>
              <w:t xml:space="preserve">11:00- </w:t>
            </w:r>
            <w:r w:rsidR="00724950" w:rsidRPr="008B013B">
              <w:rPr>
                <w:rFonts w:ascii="Times New Roman" w:hAnsi="Times New Roman"/>
                <w:b/>
                <w:color w:val="663300"/>
              </w:rPr>
              <w:t>Spring Into a Song</w:t>
            </w:r>
            <w:r w:rsidR="006D3734" w:rsidRPr="008B013B">
              <w:rPr>
                <w:rFonts w:ascii="Times New Roman" w:hAnsi="Times New Roman"/>
                <w:b/>
                <w:color w:val="663300"/>
              </w:rPr>
              <w:t>!</w:t>
            </w:r>
            <w:r w:rsidR="00724950" w:rsidRPr="008B013B">
              <w:rPr>
                <w:rFonts w:ascii="Times New Roman" w:hAnsi="Times New Roman"/>
                <w:b/>
                <w:color w:val="663300"/>
              </w:rPr>
              <w:t xml:space="preserve"> Join us </w:t>
            </w:r>
            <w:r w:rsidR="003A5D7E" w:rsidRPr="008B013B">
              <w:rPr>
                <w:rFonts w:ascii="Times New Roman" w:hAnsi="Times New Roman"/>
                <w:b/>
                <w:color w:val="663300"/>
              </w:rPr>
              <w:t xml:space="preserve">for a joy filled musical performances by Carrie, Marci and </w:t>
            </w:r>
            <w:r w:rsidR="006D3734" w:rsidRPr="008B013B">
              <w:rPr>
                <w:rFonts w:ascii="Times New Roman" w:hAnsi="Times New Roman"/>
                <w:b/>
                <w:color w:val="663300"/>
              </w:rPr>
              <w:t>C</w:t>
            </w:r>
            <w:r w:rsidR="003A5D7E" w:rsidRPr="008B013B">
              <w:rPr>
                <w:rFonts w:ascii="Times New Roman" w:hAnsi="Times New Roman"/>
                <w:b/>
                <w:color w:val="663300"/>
              </w:rPr>
              <w:t xml:space="preserve">rew </w:t>
            </w:r>
          </w:p>
          <w:p w14:paraId="3715A33D" w14:textId="69B25F44" w:rsidR="000423E9" w:rsidRPr="008B013B" w:rsidRDefault="006D2930" w:rsidP="006D2930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663300"/>
              </w:rPr>
            </w:pPr>
            <w:r w:rsidRPr="008B013B">
              <w:rPr>
                <w:rFonts w:ascii="Times New Roman" w:hAnsi="Times New Roman"/>
                <w:b/>
                <w:color w:val="663300"/>
              </w:rPr>
              <w:t>12:00-Lunch</w:t>
            </w:r>
          </w:p>
        </w:tc>
      </w:tr>
      <w:tr w:rsidR="00A170E4" w:rsidRPr="000E42B3" w14:paraId="641DD8AD" w14:textId="77777777" w:rsidTr="00043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auto"/>
          </w:tcPr>
          <w:p w14:paraId="0BA7B776" w14:textId="77777777" w:rsidR="00E20850" w:rsidRDefault="00E20850" w:rsidP="006C5598">
            <w:pPr>
              <w:shd w:val="clear" w:color="auto" w:fill="FFFFFF" w:themeFill="background1"/>
              <w:rPr>
                <w:rFonts w:ascii="Times New Roman" w:hAnsi="Times New Roman"/>
                <w:color w:val="663300"/>
                <w:sz w:val="24"/>
                <w:szCs w:val="24"/>
              </w:rPr>
            </w:pPr>
          </w:p>
          <w:p w14:paraId="78237DB7" w14:textId="77777777" w:rsidR="0054572C" w:rsidRPr="00552E0F" w:rsidRDefault="0054572C" w:rsidP="0054572C">
            <w:pPr>
              <w:shd w:val="clear" w:color="auto" w:fill="FFFFFF" w:themeFill="background1"/>
              <w:rPr>
                <w:rFonts w:ascii="Times New Roman" w:hAnsi="Times New Roman"/>
                <w:color w:val="663300"/>
                <w:sz w:val="40"/>
                <w:szCs w:val="40"/>
              </w:rPr>
            </w:pPr>
            <w:r w:rsidRPr="00552E0F">
              <w:rPr>
                <w:rFonts w:ascii="Times New Roman" w:hAnsi="Times New Roman"/>
                <w:color w:val="663300"/>
                <w:sz w:val="40"/>
                <w:szCs w:val="40"/>
              </w:rPr>
              <w:t>Center</w:t>
            </w:r>
          </w:p>
          <w:p w14:paraId="7942AD18" w14:textId="049AD2C4" w:rsidR="00A170E4" w:rsidRPr="00A321BE" w:rsidRDefault="0054572C" w:rsidP="0054572C">
            <w:pPr>
              <w:shd w:val="clear" w:color="auto" w:fill="FFFFFF" w:themeFill="background1"/>
              <w:rPr>
                <w:rFonts w:ascii="Times New Roman" w:hAnsi="Times New Roman"/>
                <w:color w:val="663300"/>
                <w:sz w:val="24"/>
                <w:szCs w:val="24"/>
              </w:rPr>
            </w:pPr>
            <w:r>
              <w:rPr>
                <w:rFonts w:ascii="Times New Roman" w:hAnsi="Times New Roman"/>
                <w:color w:val="663300"/>
                <w:sz w:val="40"/>
                <w:szCs w:val="40"/>
              </w:rPr>
              <w:t>C</w:t>
            </w:r>
            <w:r w:rsidRPr="00552E0F">
              <w:rPr>
                <w:rFonts w:ascii="Times New Roman" w:hAnsi="Times New Roman"/>
                <w:color w:val="663300"/>
                <w:sz w:val="40"/>
                <w:szCs w:val="40"/>
              </w:rPr>
              <w:t>los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  <w:shd w:val="clear" w:color="auto" w:fill="auto"/>
          </w:tcPr>
          <w:p w14:paraId="5F8862D2" w14:textId="660E68C8" w:rsidR="0054572C" w:rsidRPr="008B013B" w:rsidRDefault="0054572C" w:rsidP="0054572C">
            <w:pPr>
              <w:shd w:val="clear" w:color="auto" w:fill="FFFFFF" w:themeFill="background1"/>
              <w:rPr>
                <w:rFonts w:ascii="Times New Roman" w:hAnsi="Times New Roman"/>
                <w:b/>
                <w:color w:val="663300"/>
              </w:rPr>
            </w:pPr>
            <w:r w:rsidRPr="008B013B">
              <w:rPr>
                <w:rFonts w:ascii="Times New Roman" w:hAnsi="Times New Roman"/>
                <w:b/>
                <w:color w:val="663300"/>
              </w:rPr>
              <w:t>31. Cards, Coffee and Conversation</w:t>
            </w:r>
          </w:p>
          <w:p w14:paraId="0E4409CE" w14:textId="631670F4" w:rsidR="0054572C" w:rsidRPr="008B013B" w:rsidRDefault="0054572C" w:rsidP="0054572C">
            <w:pPr>
              <w:shd w:val="clear" w:color="auto" w:fill="FFFFFF" w:themeFill="background1"/>
              <w:rPr>
                <w:rFonts w:ascii="Times New Roman" w:hAnsi="Times New Roman"/>
                <w:b/>
                <w:color w:val="663300"/>
              </w:rPr>
            </w:pPr>
            <w:r w:rsidRPr="008B013B">
              <w:rPr>
                <w:rFonts w:ascii="Times New Roman" w:hAnsi="Times New Roman"/>
                <w:b/>
                <w:color w:val="663300"/>
              </w:rPr>
              <w:t>11:00</w:t>
            </w:r>
            <w:r w:rsidR="00EE032E" w:rsidRPr="008B013B">
              <w:rPr>
                <w:rFonts w:ascii="Times New Roman" w:hAnsi="Times New Roman"/>
                <w:b/>
                <w:color w:val="663300"/>
              </w:rPr>
              <w:t>-</w:t>
            </w:r>
            <w:r w:rsidR="00DF55E0" w:rsidRPr="008B013B">
              <w:rPr>
                <w:rFonts w:ascii="Times New Roman" w:hAnsi="Times New Roman"/>
                <w:b/>
                <w:color w:val="663300"/>
              </w:rPr>
              <w:t>Upliftin</w:t>
            </w:r>
            <w:r w:rsidR="00AD2A06" w:rsidRPr="008B013B">
              <w:rPr>
                <w:rFonts w:ascii="Times New Roman" w:hAnsi="Times New Roman"/>
                <w:b/>
                <w:color w:val="663300"/>
              </w:rPr>
              <w:t xml:space="preserve">g </w:t>
            </w:r>
            <w:r w:rsidR="005D0DBD" w:rsidRPr="008B013B">
              <w:rPr>
                <w:rFonts w:ascii="Times New Roman" w:hAnsi="Times New Roman"/>
                <w:b/>
                <w:color w:val="663300"/>
              </w:rPr>
              <w:t xml:space="preserve">Performance </w:t>
            </w:r>
            <w:r w:rsidR="00DF55E0" w:rsidRPr="008B013B">
              <w:rPr>
                <w:rFonts w:ascii="Times New Roman" w:hAnsi="Times New Roman"/>
                <w:b/>
                <w:color w:val="663300"/>
              </w:rPr>
              <w:t>by Louise Howard</w:t>
            </w:r>
          </w:p>
          <w:p w14:paraId="6338CC72" w14:textId="77777777" w:rsidR="0054572C" w:rsidRPr="008B013B" w:rsidRDefault="0054572C" w:rsidP="0054572C">
            <w:pPr>
              <w:shd w:val="clear" w:color="auto" w:fill="FFFFFF" w:themeFill="background1"/>
              <w:rPr>
                <w:rFonts w:ascii="Times New Roman" w:hAnsi="Times New Roman"/>
                <w:b/>
                <w:noProof/>
                <w:color w:val="663300"/>
              </w:rPr>
            </w:pPr>
            <w:r w:rsidRPr="008B013B">
              <w:rPr>
                <w:rFonts w:ascii="Times New Roman" w:hAnsi="Times New Roman"/>
                <w:b/>
                <w:color w:val="663300"/>
              </w:rPr>
              <w:t>12:00-Lunch</w:t>
            </w:r>
          </w:p>
          <w:p w14:paraId="69055A9D" w14:textId="367D679A" w:rsidR="00860C6D" w:rsidRPr="008B013B" w:rsidRDefault="00860C6D" w:rsidP="00F140B5">
            <w:pPr>
              <w:shd w:val="clear" w:color="auto" w:fill="FFFFFF" w:themeFill="background1"/>
              <w:rPr>
                <w:rFonts w:ascii="Times New Roman" w:hAnsi="Times New Roman"/>
                <w:b/>
                <w:color w:val="632423" w:themeColor="accent2" w:themeShade="80"/>
              </w:rPr>
            </w:pPr>
          </w:p>
        </w:tc>
        <w:tc>
          <w:tcPr>
            <w:tcW w:w="3330" w:type="dxa"/>
            <w:shd w:val="clear" w:color="auto" w:fill="auto"/>
          </w:tcPr>
          <w:p w14:paraId="708C5C08" w14:textId="55C7CAE9" w:rsidR="002C27E5" w:rsidRPr="008B013B" w:rsidRDefault="002C27E5" w:rsidP="00F140B5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632423" w:themeColor="accent2" w:themeShade="8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auto"/>
          </w:tcPr>
          <w:p w14:paraId="1C2CB06D" w14:textId="6C997C8D" w:rsidR="000423E9" w:rsidRPr="008B013B" w:rsidRDefault="00860C6D" w:rsidP="00F140B5">
            <w:pPr>
              <w:shd w:val="clear" w:color="auto" w:fill="FFFFFF" w:themeFill="background1"/>
              <w:rPr>
                <w:rFonts w:ascii="Times New Roman" w:hAnsi="Times New Roman"/>
                <w:b/>
                <w:color w:val="632423" w:themeColor="accent2" w:themeShade="80"/>
              </w:rPr>
            </w:pPr>
            <w:r w:rsidRPr="008B013B">
              <w:rPr>
                <w:rFonts w:ascii="Times New Roman" w:hAnsi="Times New Roman"/>
                <w:b/>
                <w:color w:val="632423" w:themeColor="accent2" w:themeShade="80"/>
              </w:rPr>
              <w:t xml:space="preserve"> </w:t>
            </w:r>
          </w:p>
        </w:tc>
        <w:tc>
          <w:tcPr>
            <w:tcW w:w="3150" w:type="dxa"/>
            <w:shd w:val="clear" w:color="auto" w:fill="auto"/>
          </w:tcPr>
          <w:p w14:paraId="1853DBA4" w14:textId="062CE745" w:rsidR="003318F8" w:rsidRPr="008B013B" w:rsidRDefault="003318F8" w:rsidP="000423E9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noProof/>
                <w:color w:val="663300"/>
              </w:rPr>
            </w:pPr>
          </w:p>
        </w:tc>
      </w:tr>
    </w:tbl>
    <w:p w14:paraId="680E443B" w14:textId="4282ABE5" w:rsidR="00A170E4" w:rsidRPr="00881805" w:rsidRDefault="00A170E4" w:rsidP="006209F3">
      <w:pPr>
        <w:pStyle w:val="NoSpacing"/>
        <w:shd w:val="clear" w:color="auto" w:fill="FFFFFF" w:themeFill="background1"/>
        <w:rPr>
          <w:rFonts w:ascii="Times New Roman" w:hAnsi="Times New Roman"/>
          <w:b/>
          <w:sz w:val="24"/>
          <w:szCs w:val="24"/>
        </w:rPr>
      </w:pPr>
    </w:p>
    <w:sectPr w:rsidR="00A170E4" w:rsidRPr="00881805" w:rsidSect="009F0214">
      <w:pgSz w:w="15840" w:h="12240" w:orient="landscape" w:code="1"/>
      <w:pgMar w:top="576" w:right="864" w:bottom="576" w:left="86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5FE40" w14:textId="77777777" w:rsidR="00D9274E" w:rsidRDefault="00D9274E" w:rsidP="001E3947">
      <w:r>
        <w:separator/>
      </w:r>
    </w:p>
  </w:endnote>
  <w:endnote w:type="continuationSeparator" w:id="0">
    <w:p w14:paraId="3EFA68FC" w14:textId="77777777" w:rsidR="00D9274E" w:rsidRDefault="00D9274E" w:rsidP="001E3947">
      <w:r>
        <w:continuationSeparator/>
      </w:r>
    </w:p>
  </w:endnote>
  <w:endnote w:type="continuationNotice" w:id="1">
    <w:p w14:paraId="6AAEBE70" w14:textId="77777777" w:rsidR="00D9274E" w:rsidRDefault="00D927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5FDCA" w14:textId="77777777" w:rsidR="00D9274E" w:rsidRDefault="00D9274E" w:rsidP="001E3947">
      <w:r>
        <w:separator/>
      </w:r>
    </w:p>
  </w:footnote>
  <w:footnote w:type="continuationSeparator" w:id="0">
    <w:p w14:paraId="520BEA1D" w14:textId="77777777" w:rsidR="00D9274E" w:rsidRDefault="00D9274E" w:rsidP="001E3947">
      <w:r>
        <w:continuationSeparator/>
      </w:r>
    </w:p>
  </w:footnote>
  <w:footnote w:type="continuationNotice" w:id="1">
    <w:p w14:paraId="4B983066" w14:textId="77777777" w:rsidR="00D9274E" w:rsidRDefault="00D9274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26A62"/>
    <w:multiLevelType w:val="hybridMultilevel"/>
    <w:tmpl w:val="D7F8CEFA"/>
    <w:lvl w:ilvl="0" w:tplc="907C7D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659C9"/>
    <w:multiLevelType w:val="hybridMultilevel"/>
    <w:tmpl w:val="2D544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D1F4A"/>
    <w:multiLevelType w:val="hybridMultilevel"/>
    <w:tmpl w:val="7E40B9C4"/>
    <w:lvl w:ilvl="0" w:tplc="1E2CFD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10190"/>
    <w:multiLevelType w:val="hybridMultilevel"/>
    <w:tmpl w:val="0CFEE7A0"/>
    <w:lvl w:ilvl="0" w:tplc="B6E88356">
      <w:start w:val="1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4F73868"/>
    <w:multiLevelType w:val="hybridMultilevel"/>
    <w:tmpl w:val="C3541268"/>
    <w:lvl w:ilvl="0" w:tplc="861C81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223866"/>
    <w:multiLevelType w:val="hybridMultilevel"/>
    <w:tmpl w:val="49548854"/>
    <w:lvl w:ilvl="0" w:tplc="6F8E23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34B77"/>
    <w:multiLevelType w:val="hybridMultilevel"/>
    <w:tmpl w:val="8BBC5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E40853"/>
    <w:multiLevelType w:val="hybridMultilevel"/>
    <w:tmpl w:val="3CD2C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04D72"/>
    <w:multiLevelType w:val="hybridMultilevel"/>
    <w:tmpl w:val="3DB4B6D8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656105C"/>
    <w:multiLevelType w:val="hybridMultilevel"/>
    <w:tmpl w:val="94087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E74E31"/>
    <w:multiLevelType w:val="hybridMultilevel"/>
    <w:tmpl w:val="EDD0C614"/>
    <w:lvl w:ilvl="0" w:tplc="8D962536">
      <w:start w:val="2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77411517">
    <w:abstractNumId w:val="4"/>
  </w:num>
  <w:num w:numId="2" w16cid:durableId="121384218">
    <w:abstractNumId w:val="2"/>
  </w:num>
  <w:num w:numId="3" w16cid:durableId="95564919">
    <w:abstractNumId w:val="5"/>
  </w:num>
  <w:num w:numId="4" w16cid:durableId="425928588">
    <w:abstractNumId w:val="10"/>
  </w:num>
  <w:num w:numId="5" w16cid:durableId="383604475">
    <w:abstractNumId w:val="3"/>
  </w:num>
  <w:num w:numId="6" w16cid:durableId="941112791">
    <w:abstractNumId w:val="0"/>
  </w:num>
  <w:num w:numId="7" w16cid:durableId="762994588">
    <w:abstractNumId w:val="6"/>
  </w:num>
  <w:num w:numId="8" w16cid:durableId="1050377682">
    <w:abstractNumId w:val="9"/>
  </w:num>
  <w:num w:numId="9" w16cid:durableId="2077430586">
    <w:abstractNumId w:val="7"/>
  </w:num>
  <w:num w:numId="10" w16cid:durableId="2120904657">
    <w:abstractNumId w:val="8"/>
  </w:num>
  <w:num w:numId="11" w16cid:durableId="6556931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2FF5"/>
    <w:rsid w:val="00001E41"/>
    <w:rsid w:val="0001301B"/>
    <w:rsid w:val="000132D9"/>
    <w:rsid w:val="00027326"/>
    <w:rsid w:val="00030F53"/>
    <w:rsid w:val="000331B8"/>
    <w:rsid w:val="000423E9"/>
    <w:rsid w:val="00042792"/>
    <w:rsid w:val="000427A8"/>
    <w:rsid w:val="0004336D"/>
    <w:rsid w:val="00043CE4"/>
    <w:rsid w:val="00063342"/>
    <w:rsid w:val="00072224"/>
    <w:rsid w:val="0007471B"/>
    <w:rsid w:val="000808B4"/>
    <w:rsid w:val="00083612"/>
    <w:rsid w:val="000854F9"/>
    <w:rsid w:val="000879D2"/>
    <w:rsid w:val="00096793"/>
    <w:rsid w:val="00096BF7"/>
    <w:rsid w:val="000A0DD5"/>
    <w:rsid w:val="000B4195"/>
    <w:rsid w:val="000B5C27"/>
    <w:rsid w:val="000C3D08"/>
    <w:rsid w:val="000C4DC5"/>
    <w:rsid w:val="000C61D4"/>
    <w:rsid w:val="000D2415"/>
    <w:rsid w:val="000D269F"/>
    <w:rsid w:val="000E42B3"/>
    <w:rsid w:val="000E6D5C"/>
    <w:rsid w:val="000F3FF7"/>
    <w:rsid w:val="000F591D"/>
    <w:rsid w:val="00114B0F"/>
    <w:rsid w:val="00125793"/>
    <w:rsid w:val="00126366"/>
    <w:rsid w:val="00126699"/>
    <w:rsid w:val="00136633"/>
    <w:rsid w:val="00141320"/>
    <w:rsid w:val="00146649"/>
    <w:rsid w:val="0014716F"/>
    <w:rsid w:val="00153CBD"/>
    <w:rsid w:val="00154A13"/>
    <w:rsid w:val="0016754C"/>
    <w:rsid w:val="00167979"/>
    <w:rsid w:val="0017005C"/>
    <w:rsid w:val="0018345A"/>
    <w:rsid w:val="001860FC"/>
    <w:rsid w:val="001872DD"/>
    <w:rsid w:val="001876DA"/>
    <w:rsid w:val="001926CE"/>
    <w:rsid w:val="00195B9F"/>
    <w:rsid w:val="001A4A0C"/>
    <w:rsid w:val="001D091B"/>
    <w:rsid w:val="001D5DC7"/>
    <w:rsid w:val="001D6786"/>
    <w:rsid w:val="001E0D08"/>
    <w:rsid w:val="001E3947"/>
    <w:rsid w:val="001F12E5"/>
    <w:rsid w:val="00212402"/>
    <w:rsid w:val="002148C7"/>
    <w:rsid w:val="0021706E"/>
    <w:rsid w:val="00220DBA"/>
    <w:rsid w:val="00223798"/>
    <w:rsid w:val="00225666"/>
    <w:rsid w:val="00227974"/>
    <w:rsid w:val="002302F4"/>
    <w:rsid w:val="00241E7F"/>
    <w:rsid w:val="00252B11"/>
    <w:rsid w:val="0025556F"/>
    <w:rsid w:val="00256A42"/>
    <w:rsid w:val="00256D1F"/>
    <w:rsid w:val="00260D05"/>
    <w:rsid w:val="00267C1E"/>
    <w:rsid w:val="00271481"/>
    <w:rsid w:val="002717E7"/>
    <w:rsid w:val="00271862"/>
    <w:rsid w:val="00272453"/>
    <w:rsid w:val="002747FF"/>
    <w:rsid w:val="0028669F"/>
    <w:rsid w:val="00286F13"/>
    <w:rsid w:val="0028799F"/>
    <w:rsid w:val="00291289"/>
    <w:rsid w:val="00294D47"/>
    <w:rsid w:val="00296FF9"/>
    <w:rsid w:val="002A4058"/>
    <w:rsid w:val="002A747D"/>
    <w:rsid w:val="002B32F2"/>
    <w:rsid w:val="002C27E5"/>
    <w:rsid w:val="002C7D05"/>
    <w:rsid w:val="002D59E6"/>
    <w:rsid w:val="002E6325"/>
    <w:rsid w:val="002F2688"/>
    <w:rsid w:val="00300A7A"/>
    <w:rsid w:val="00303748"/>
    <w:rsid w:val="00310991"/>
    <w:rsid w:val="00322C88"/>
    <w:rsid w:val="003318F8"/>
    <w:rsid w:val="00335510"/>
    <w:rsid w:val="00336E47"/>
    <w:rsid w:val="00343B4D"/>
    <w:rsid w:val="00345C9C"/>
    <w:rsid w:val="00346ACE"/>
    <w:rsid w:val="00363C10"/>
    <w:rsid w:val="003752E0"/>
    <w:rsid w:val="00375435"/>
    <w:rsid w:val="00382CEF"/>
    <w:rsid w:val="0038322F"/>
    <w:rsid w:val="003944F6"/>
    <w:rsid w:val="003A0BF5"/>
    <w:rsid w:val="003A3EEB"/>
    <w:rsid w:val="003A5D7E"/>
    <w:rsid w:val="003A7C0F"/>
    <w:rsid w:val="003B0FDE"/>
    <w:rsid w:val="003B2693"/>
    <w:rsid w:val="003B2AF5"/>
    <w:rsid w:val="003C1228"/>
    <w:rsid w:val="003C274B"/>
    <w:rsid w:val="003D2B4B"/>
    <w:rsid w:val="003E10B1"/>
    <w:rsid w:val="003E3D7B"/>
    <w:rsid w:val="003F4C3F"/>
    <w:rsid w:val="0040246D"/>
    <w:rsid w:val="00417126"/>
    <w:rsid w:val="00440D0E"/>
    <w:rsid w:val="00442F94"/>
    <w:rsid w:val="00451605"/>
    <w:rsid w:val="0045317D"/>
    <w:rsid w:val="00453CD3"/>
    <w:rsid w:val="004552EE"/>
    <w:rsid w:val="00463502"/>
    <w:rsid w:val="00470A36"/>
    <w:rsid w:val="0048285B"/>
    <w:rsid w:val="004A24EE"/>
    <w:rsid w:val="004A319D"/>
    <w:rsid w:val="004A5805"/>
    <w:rsid w:val="004A62BC"/>
    <w:rsid w:val="004A7B65"/>
    <w:rsid w:val="004B2F08"/>
    <w:rsid w:val="004B7549"/>
    <w:rsid w:val="004C5FA5"/>
    <w:rsid w:val="004C7DF8"/>
    <w:rsid w:val="004D111B"/>
    <w:rsid w:val="004D2A8B"/>
    <w:rsid w:val="004D2FC7"/>
    <w:rsid w:val="004D4D63"/>
    <w:rsid w:val="004E74EE"/>
    <w:rsid w:val="004F02A4"/>
    <w:rsid w:val="004F3B0B"/>
    <w:rsid w:val="004F65E0"/>
    <w:rsid w:val="00500AA0"/>
    <w:rsid w:val="00516FE9"/>
    <w:rsid w:val="00520D35"/>
    <w:rsid w:val="005230A8"/>
    <w:rsid w:val="00523FC8"/>
    <w:rsid w:val="00525903"/>
    <w:rsid w:val="0052654F"/>
    <w:rsid w:val="00532BAB"/>
    <w:rsid w:val="00534EE5"/>
    <w:rsid w:val="00543F0D"/>
    <w:rsid w:val="00544AC7"/>
    <w:rsid w:val="0054572C"/>
    <w:rsid w:val="00552E0F"/>
    <w:rsid w:val="00573D73"/>
    <w:rsid w:val="00582D04"/>
    <w:rsid w:val="00584927"/>
    <w:rsid w:val="00584DC9"/>
    <w:rsid w:val="005871BF"/>
    <w:rsid w:val="00587D80"/>
    <w:rsid w:val="00595A35"/>
    <w:rsid w:val="005A091E"/>
    <w:rsid w:val="005A3067"/>
    <w:rsid w:val="005A6720"/>
    <w:rsid w:val="005B0E65"/>
    <w:rsid w:val="005B12B8"/>
    <w:rsid w:val="005B5754"/>
    <w:rsid w:val="005B76CB"/>
    <w:rsid w:val="005B7E01"/>
    <w:rsid w:val="005D0DBD"/>
    <w:rsid w:val="005D5022"/>
    <w:rsid w:val="005D5921"/>
    <w:rsid w:val="005D655A"/>
    <w:rsid w:val="005E1D62"/>
    <w:rsid w:val="005E3D84"/>
    <w:rsid w:val="005F2DAE"/>
    <w:rsid w:val="005F4960"/>
    <w:rsid w:val="00602D2A"/>
    <w:rsid w:val="00604DEB"/>
    <w:rsid w:val="00607010"/>
    <w:rsid w:val="00607A74"/>
    <w:rsid w:val="00612657"/>
    <w:rsid w:val="006136A2"/>
    <w:rsid w:val="006209F3"/>
    <w:rsid w:val="00621666"/>
    <w:rsid w:val="00624885"/>
    <w:rsid w:val="00626420"/>
    <w:rsid w:val="00631AEC"/>
    <w:rsid w:val="00632EA2"/>
    <w:rsid w:val="00635153"/>
    <w:rsid w:val="00640997"/>
    <w:rsid w:val="006526DE"/>
    <w:rsid w:val="00653582"/>
    <w:rsid w:val="00655555"/>
    <w:rsid w:val="0065626A"/>
    <w:rsid w:val="00660A40"/>
    <w:rsid w:val="0066167E"/>
    <w:rsid w:val="00663F95"/>
    <w:rsid w:val="00666584"/>
    <w:rsid w:val="006745DF"/>
    <w:rsid w:val="006816DA"/>
    <w:rsid w:val="00685E34"/>
    <w:rsid w:val="006A2C7D"/>
    <w:rsid w:val="006A5C11"/>
    <w:rsid w:val="006A5F36"/>
    <w:rsid w:val="006B35BB"/>
    <w:rsid w:val="006B533C"/>
    <w:rsid w:val="006C5598"/>
    <w:rsid w:val="006C75A2"/>
    <w:rsid w:val="006D2930"/>
    <w:rsid w:val="006D3734"/>
    <w:rsid w:val="006E43A6"/>
    <w:rsid w:val="006E6008"/>
    <w:rsid w:val="006F0F8D"/>
    <w:rsid w:val="00724950"/>
    <w:rsid w:val="00724B38"/>
    <w:rsid w:val="0073096D"/>
    <w:rsid w:val="00731658"/>
    <w:rsid w:val="00743DBA"/>
    <w:rsid w:val="00750A16"/>
    <w:rsid w:val="00755F80"/>
    <w:rsid w:val="007678B9"/>
    <w:rsid w:val="0077169F"/>
    <w:rsid w:val="00771AD0"/>
    <w:rsid w:val="00772790"/>
    <w:rsid w:val="007754FC"/>
    <w:rsid w:val="00786A35"/>
    <w:rsid w:val="00787E26"/>
    <w:rsid w:val="00793BC4"/>
    <w:rsid w:val="007A6F71"/>
    <w:rsid w:val="007B0F6C"/>
    <w:rsid w:val="007B43E7"/>
    <w:rsid w:val="007D3FD4"/>
    <w:rsid w:val="007D4C13"/>
    <w:rsid w:val="007E62F0"/>
    <w:rsid w:val="007F366F"/>
    <w:rsid w:val="007F4536"/>
    <w:rsid w:val="00800D01"/>
    <w:rsid w:val="00800E41"/>
    <w:rsid w:val="00804AE0"/>
    <w:rsid w:val="008101B3"/>
    <w:rsid w:val="00816E08"/>
    <w:rsid w:val="008218FF"/>
    <w:rsid w:val="00821FF1"/>
    <w:rsid w:val="00833E5E"/>
    <w:rsid w:val="0084392E"/>
    <w:rsid w:val="008466FB"/>
    <w:rsid w:val="00855D89"/>
    <w:rsid w:val="00860C6D"/>
    <w:rsid w:val="00867427"/>
    <w:rsid w:val="00875C65"/>
    <w:rsid w:val="008806B5"/>
    <w:rsid w:val="00881805"/>
    <w:rsid w:val="0088537E"/>
    <w:rsid w:val="00895D5E"/>
    <w:rsid w:val="008960F3"/>
    <w:rsid w:val="00896B98"/>
    <w:rsid w:val="008A023D"/>
    <w:rsid w:val="008B013B"/>
    <w:rsid w:val="008C1E91"/>
    <w:rsid w:val="008C2F70"/>
    <w:rsid w:val="008C544F"/>
    <w:rsid w:val="008D20A1"/>
    <w:rsid w:val="008D418B"/>
    <w:rsid w:val="008D6232"/>
    <w:rsid w:val="008D7BCD"/>
    <w:rsid w:val="008E2B49"/>
    <w:rsid w:val="008F449B"/>
    <w:rsid w:val="008F4B88"/>
    <w:rsid w:val="008F6CB3"/>
    <w:rsid w:val="008F71E9"/>
    <w:rsid w:val="008F768C"/>
    <w:rsid w:val="008F7D11"/>
    <w:rsid w:val="00901505"/>
    <w:rsid w:val="00905021"/>
    <w:rsid w:val="00906D57"/>
    <w:rsid w:val="00920CF2"/>
    <w:rsid w:val="00930152"/>
    <w:rsid w:val="00934686"/>
    <w:rsid w:val="00945BDC"/>
    <w:rsid w:val="00953254"/>
    <w:rsid w:val="00956FD9"/>
    <w:rsid w:val="00957CE6"/>
    <w:rsid w:val="0096675E"/>
    <w:rsid w:val="00991615"/>
    <w:rsid w:val="009959D7"/>
    <w:rsid w:val="009A42D6"/>
    <w:rsid w:val="009B6402"/>
    <w:rsid w:val="009C1916"/>
    <w:rsid w:val="009C7735"/>
    <w:rsid w:val="009E5072"/>
    <w:rsid w:val="009F0214"/>
    <w:rsid w:val="009F46D5"/>
    <w:rsid w:val="009F4890"/>
    <w:rsid w:val="00A02761"/>
    <w:rsid w:val="00A05045"/>
    <w:rsid w:val="00A05206"/>
    <w:rsid w:val="00A170E4"/>
    <w:rsid w:val="00A24DD0"/>
    <w:rsid w:val="00A321BE"/>
    <w:rsid w:val="00A3539B"/>
    <w:rsid w:val="00A3770A"/>
    <w:rsid w:val="00A40375"/>
    <w:rsid w:val="00A4046C"/>
    <w:rsid w:val="00A50932"/>
    <w:rsid w:val="00A53765"/>
    <w:rsid w:val="00A7151D"/>
    <w:rsid w:val="00A73C3A"/>
    <w:rsid w:val="00A7642E"/>
    <w:rsid w:val="00A778A6"/>
    <w:rsid w:val="00A92794"/>
    <w:rsid w:val="00AA45F6"/>
    <w:rsid w:val="00AA7DDA"/>
    <w:rsid w:val="00AB4BC6"/>
    <w:rsid w:val="00AC3A73"/>
    <w:rsid w:val="00AC6B71"/>
    <w:rsid w:val="00AC7E9B"/>
    <w:rsid w:val="00AD03BA"/>
    <w:rsid w:val="00AD2A06"/>
    <w:rsid w:val="00AD781E"/>
    <w:rsid w:val="00AD7F82"/>
    <w:rsid w:val="00AE220D"/>
    <w:rsid w:val="00AE323C"/>
    <w:rsid w:val="00AF040E"/>
    <w:rsid w:val="00AF1741"/>
    <w:rsid w:val="00AF330F"/>
    <w:rsid w:val="00AF7B17"/>
    <w:rsid w:val="00AF7DAD"/>
    <w:rsid w:val="00B02063"/>
    <w:rsid w:val="00B14770"/>
    <w:rsid w:val="00B2034A"/>
    <w:rsid w:val="00B20CFD"/>
    <w:rsid w:val="00B21791"/>
    <w:rsid w:val="00B22A79"/>
    <w:rsid w:val="00B371CA"/>
    <w:rsid w:val="00B42CF9"/>
    <w:rsid w:val="00B46841"/>
    <w:rsid w:val="00B469B5"/>
    <w:rsid w:val="00B52512"/>
    <w:rsid w:val="00B858C3"/>
    <w:rsid w:val="00B85CD6"/>
    <w:rsid w:val="00B90570"/>
    <w:rsid w:val="00B955D3"/>
    <w:rsid w:val="00B96FAD"/>
    <w:rsid w:val="00B97246"/>
    <w:rsid w:val="00BC4495"/>
    <w:rsid w:val="00BD3F96"/>
    <w:rsid w:val="00BD7D78"/>
    <w:rsid w:val="00BE27E0"/>
    <w:rsid w:val="00BE3022"/>
    <w:rsid w:val="00BE4C2D"/>
    <w:rsid w:val="00BE5C34"/>
    <w:rsid w:val="00BF0D93"/>
    <w:rsid w:val="00BF5466"/>
    <w:rsid w:val="00BF629F"/>
    <w:rsid w:val="00C04619"/>
    <w:rsid w:val="00C131D5"/>
    <w:rsid w:val="00C32892"/>
    <w:rsid w:val="00C36FDC"/>
    <w:rsid w:val="00C37CD6"/>
    <w:rsid w:val="00C448C0"/>
    <w:rsid w:val="00C62FF5"/>
    <w:rsid w:val="00C6734D"/>
    <w:rsid w:val="00C7074E"/>
    <w:rsid w:val="00C728EC"/>
    <w:rsid w:val="00C81D94"/>
    <w:rsid w:val="00CA38A1"/>
    <w:rsid w:val="00CA5151"/>
    <w:rsid w:val="00CB3E41"/>
    <w:rsid w:val="00CC6B2E"/>
    <w:rsid w:val="00CD3AF3"/>
    <w:rsid w:val="00CE0084"/>
    <w:rsid w:val="00CE113A"/>
    <w:rsid w:val="00CF6853"/>
    <w:rsid w:val="00D03E03"/>
    <w:rsid w:val="00D05AC8"/>
    <w:rsid w:val="00D16C4F"/>
    <w:rsid w:val="00D20FF1"/>
    <w:rsid w:val="00D21ACD"/>
    <w:rsid w:val="00D248BF"/>
    <w:rsid w:val="00D26CA3"/>
    <w:rsid w:val="00D30850"/>
    <w:rsid w:val="00D44AC5"/>
    <w:rsid w:val="00D50341"/>
    <w:rsid w:val="00D62DDF"/>
    <w:rsid w:val="00D63A0B"/>
    <w:rsid w:val="00D65D3D"/>
    <w:rsid w:val="00D71B26"/>
    <w:rsid w:val="00D72639"/>
    <w:rsid w:val="00D758F4"/>
    <w:rsid w:val="00D802C4"/>
    <w:rsid w:val="00D82672"/>
    <w:rsid w:val="00D9274E"/>
    <w:rsid w:val="00D95A00"/>
    <w:rsid w:val="00DA4593"/>
    <w:rsid w:val="00DB0B85"/>
    <w:rsid w:val="00DC23E6"/>
    <w:rsid w:val="00DE0061"/>
    <w:rsid w:val="00DE119F"/>
    <w:rsid w:val="00DF14E6"/>
    <w:rsid w:val="00DF3860"/>
    <w:rsid w:val="00DF55E0"/>
    <w:rsid w:val="00E06169"/>
    <w:rsid w:val="00E12099"/>
    <w:rsid w:val="00E13E0B"/>
    <w:rsid w:val="00E20850"/>
    <w:rsid w:val="00E22541"/>
    <w:rsid w:val="00E22EE1"/>
    <w:rsid w:val="00E346BD"/>
    <w:rsid w:val="00E34EDB"/>
    <w:rsid w:val="00E373F1"/>
    <w:rsid w:val="00E41C20"/>
    <w:rsid w:val="00E50EF7"/>
    <w:rsid w:val="00E55C6F"/>
    <w:rsid w:val="00E57F11"/>
    <w:rsid w:val="00E753C3"/>
    <w:rsid w:val="00E76514"/>
    <w:rsid w:val="00E77DD1"/>
    <w:rsid w:val="00E81DAB"/>
    <w:rsid w:val="00E861C6"/>
    <w:rsid w:val="00E947EE"/>
    <w:rsid w:val="00EA24DC"/>
    <w:rsid w:val="00EA2924"/>
    <w:rsid w:val="00EA4C87"/>
    <w:rsid w:val="00EB0863"/>
    <w:rsid w:val="00EB4943"/>
    <w:rsid w:val="00EB5021"/>
    <w:rsid w:val="00EC148A"/>
    <w:rsid w:val="00EC7045"/>
    <w:rsid w:val="00EE032E"/>
    <w:rsid w:val="00EE6AA9"/>
    <w:rsid w:val="00F025C3"/>
    <w:rsid w:val="00F06B94"/>
    <w:rsid w:val="00F1158C"/>
    <w:rsid w:val="00F140B5"/>
    <w:rsid w:val="00F23E15"/>
    <w:rsid w:val="00F27F4B"/>
    <w:rsid w:val="00F45EF3"/>
    <w:rsid w:val="00F51369"/>
    <w:rsid w:val="00F673D4"/>
    <w:rsid w:val="00F72F88"/>
    <w:rsid w:val="00F77C79"/>
    <w:rsid w:val="00F82007"/>
    <w:rsid w:val="00F93E53"/>
    <w:rsid w:val="00F9442C"/>
    <w:rsid w:val="00F9796E"/>
    <w:rsid w:val="00FA6AD6"/>
    <w:rsid w:val="00FB7AFD"/>
    <w:rsid w:val="00FC2BDE"/>
    <w:rsid w:val="00FC5FC5"/>
    <w:rsid w:val="00FC6AB1"/>
    <w:rsid w:val="00FD4A69"/>
    <w:rsid w:val="00FD6EAB"/>
    <w:rsid w:val="00FD74DC"/>
    <w:rsid w:val="00FE4C05"/>
    <w:rsid w:val="00FE5D7F"/>
    <w:rsid w:val="00FF116F"/>
    <w:rsid w:val="00FF2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9B274"/>
  <w15:docId w15:val="{1551240A-CEDB-49B5-91C1-F1A4F34CE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FF5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62F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2FF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F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FF5"/>
    <w:rPr>
      <w:rFonts w:ascii="Tahoma" w:eastAsia="Calibri" w:hAnsi="Tahoma" w:cs="Tahoma"/>
      <w:sz w:val="16"/>
      <w:szCs w:val="16"/>
    </w:rPr>
  </w:style>
  <w:style w:type="table" w:styleId="MediumShading2-Accent6">
    <w:name w:val="Medium Shading 2 Accent 6"/>
    <w:basedOn w:val="TableNormal"/>
    <w:uiPriority w:val="64"/>
    <w:rsid w:val="00AC3A7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6">
    <w:name w:val="Medium Grid 1 Accent 6"/>
    <w:basedOn w:val="TableNormal"/>
    <w:uiPriority w:val="67"/>
    <w:rsid w:val="00AC3A7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Spacing">
    <w:name w:val="No Spacing"/>
    <w:uiPriority w:val="1"/>
    <w:qFormat/>
    <w:rsid w:val="00E34EDB"/>
    <w:pPr>
      <w:spacing w:after="0" w:line="240" w:lineRule="auto"/>
    </w:pPr>
    <w:rPr>
      <w:rFonts w:ascii="Calibri" w:eastAsia="Calibri" w:hAnsi="Calibri" w:cs="Times New Roman"/>
    </w:rPr>
  </w:style>
  <w:style w:type="table" w:styleId="MediumShading1-Accent3">
    <w:name w:val="Medium Shading 1 Accent 3"/>
    <w:basedOn w:val="TableNormal"/>
    <w:uiPriority w:val="63"/>
    <w:rsid w:val="00D44AC5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44AC5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D44AC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ListParagraph">
    <w:name w:val="List Paragraph"/>
    <w:basedOn w:val="Normal"/>
    <w:uiPriority w:val="34"/>
    <w:qFormat/>
    <w:rsid w:val="001E3947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E394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3947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E3947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F513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136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penclipart.org/detail/240762/fourleaf-clov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08F24-1FFA-48B6-B21D-593872DA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Clarke SC</cp:lastModifiedBy>
  <cp:revision>2</cp:revision>
  <cp:lastPrinted>2026-02-27T16:38:00Z</cp:lastPrinted>
  <dcterms:created xsi:type="dcterms:W3CDTF">2026-02-26T17:42:00Z</dcterms:created>
  <dcterms:modified xsi:type="dcterms:W3CDTF">2026-02-26T17:42:00Z</dcterms:modified>
</cp:coreProperties>
</file>